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F1BFC" w14:textId="77777777" w:rsidR="00BE0168" w:rsidRPr="00DE1905" w:rsidRDefault="00BE0168" w:rsidP="0000519A">
      <w:pPr>
        <w:spacing w:line="320" w:lineRule="exact"/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</w:p>
    <w:p w14:paraId="7F9163EA" w14:textId="127DE014" w:rsidR="00B679DC" w:rsidRPr="00DE1905" w:rsidRDefault="005614E7" w:rsidP="00B679DC">
      <w:pPr>
        <w:spacing w:line="320" w:lineRule="exac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DE1905">
        <w:rPr>
          <w:rFonts w:ascii="ＭＳ Ｐゴシック" w:eastAsia="ＭＳ Ｐゴシック" w:hAnsi="ＭＳ Ｐゴシック" w:hint="eastAsia"/>
          <w:b/>
          <w:sz w:val="32"/>
          <w:szCs w:val="32"/>
        </w:rPr>
        <w:t>２０２</w:t>
      </w:r>
      <w:r w:rsidR="005B5F64" w:rsidRPr="00DE1905">
        <w:rPr>
          <w:rFonts w:ascii="ＭＳ Ｐゴシック" w:eastAsia="ＭＳ Ｐゴシック" w:hAnsi="ＭＳ Ｐゴシック" w:hint="eastAsia"/>
          <w:b/>
          <w:sz w:val="32"/>
          <w:szCs w:val="32"/>
        </w:rPr>
        <w:t>７</w:t>
      </w:r>
      <w:r w:rsidRPr="00DE1905">
        <w:rPr>
          <w:rFonts w:ascii="ＭＳ Ｐゴシック" w:eastAsia="ＭＳ Ｐゴシック" w:hAnsi="ＭＳ Ｐゴシック" w:hint="eastAsia"/>
          <w:b/>
          <w:sz w:val="32"/>
          <w:szCs w:val="32"/>
        </w:rPr>
        <w:t>（令和</w:t>
      </w:r>
      <w:r w:rsidR="005B5F64" w:rsidRPr="00DE1905">
        <w:rPr>
          <w:rFonts w:ascii="ＭＳ Ｐゴシック" w:eastAsia="ＭＳ Ｐゴシック" w:hAnsi="ＭＳ Ｐゴシック" w:hint="eastAsia"/>
          <w:b/>
          <w:sz w:val="32"/>
          <w:szCs w:val="32"/>
        </w:rPr>
        <w:t>９</w:t>
      </w:r>
      <w:r w:rsidRPr="00DE1905">
        <w:rPr>
          <w:rFonts w:ascii="ＭＳ Ｐゴシック" w:eastAsia="ＭＳ Ｐゴシック" w:hAnsi="ＭＳ Ｐゴシック" w:hint="eastAsia"/>
          <w:b/>
          <w:sz w:val="32"/>
          <w:szCs w:val="32"/>
        </w:rPr>
        <w:t>）年度</w:t>
      </w:r>
      <w:r w:rsidR="00B679DC" w:rsidRPr="00DE1905">
        <w:rPr>
          <w:rFonts w:ascii="ＭＳ Ｐゴシック" w:eastAsia="ＭＳ Ｐゴシック" w:hAnsi="ＭＳ Ｐゴシック" w:hint="eastAsia"/>
          <w:b/>
          <w:sz w:val="32"/>
          <w:szCs w:val="32"/>
        </w:rPr>
        <w:t>福岡県立大学大学院入学志願票</w:t>
      </w:r>
    </w:p>
    <w:p w14:paraId="07B31241" w14:textId="77777777" w:rsidR="000E322C" w:rsidRPr="00DE1905" w:rsidRDefault="00B679DC" w:rsidP="00B679DC">
      <w:pPr>
        <w:spacing w:line="320" w:lineRule="exac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DE1905">
        <w:rPr>
          <w:rFonts w:ascii="ＭＳ Ｐゴシック" w:eastAsia="ＭＳ Ｐゴシック" w:hAnsi="ＭＳ Ｐゴシック" w:hint="eastAsia"/>
          <w:b/>
          <w:sz w:val="32"/>
          <w:szCs w:val="32"/>
        </w:rPr>
        <w:t>（看護学</w:t>
      </w:r>
      <w:r w:rsidR="00FF2254" w:rsidRPr="00DE1905">
        <w:rPr>
          <w:rFonts w:ascii="ＭＳ Ｐゴシック" w:eastAsia="ＭＳ Ｐゴシック" w:hAnsi="ＭＳ Ｐゴシック" w:hint="eastAsia"/>
          <w:b/>
          <w:sz w:val="32"/>
          <w:szCs w:val="32"/>
        </w:rPr>
        <w:t>研究科</w:t>
      </w:r>
      <w:r w:rsidRPr="00DE1905">
        <w:rPr>
          <w:rFonts w:ascii="ＭＳ Ｐゴシック" w:eastAsia="ＭＳ Ｐゴシック" w:hAnsi="ＭＳ Ｐゴシック" w:hint="eastAsia"/>
          <w:b/>
          <w:sz w:val="32"/>
          <w:szCs w:val="32"/>
        </w:rPr>
        <w:t>）</w:t>
      </w:r>
    </w:p>
    <w:tbl>
      <w:tblPr>
        <w:tblW w:w="10310" w:type="dxa"/>
        <w:tblInd w:w="56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64"/>
        <w:gridCol w:w="2892"/>
        <w:gridCol w:w="226"/>
        <w:gridCol w:w="841"/>
        <w:gridCol w:w="1810"/>
        <w:gridCol w:w="42"/>
        <w:gridCol w:w="2827"/>
        <w:gridCol w:w="8"/>
      </w:tblGrid>
      <w:tr w:rsidR="00DE1905" w:rsidRPr="00DE1905" w14:paraId="2F00F3B3" w14:textId="77777777" w:rsidTr="0011095E">
        <w:trPr>
          <w:trHeight w:hRule="exact" w:val="357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BD00008" w14:textId="77777777" w:rsidR="00DE0DA1" w:rsidRPr="00DE1905" w:rsidRDefault="00DE0DA1" w:rsidP="00B679D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DE190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E2A7D" w14:textId="77777777" w:rsidR="00B176CD" w:rsidRPr="00DE1905" w:rsidRDefault="00B176CD" w:rsidP="00A0575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0F9B7" w14:textId="77777777" w:rsidR="00DE0DA1" w:rsidRPr="00DE1905" w:rsidRDefault="00DE0DA1" w:rsidP="00B679D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DE190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受験番号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8C882" w14:textId="77777777" w:rsidR="00DE0DA1" w:rsidRPr="00DE1905" w:rsidRDefault="00DE0DA1" w:rsidP="00715D0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E190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志望するコース</w:t>
            </w:r>
          </w:p>
        </w:tc>
      </w:tr>
      <w:tr w:rsidR="00DE1905" w:rsidRPr="00DE1905" w14:paraId="13BE0E71" w14:textId="77777777" w:rsidTr="0011095E">
        <w:trPr>
          <w:trHeight w:hRule="exact" w:val="357"/>
        </w:trPr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291F703" w14:textId="77777777" w:rsidR="00FF2254" w:rsidRPr="00DE1905" w:rsidRDefault="00FF2254" w:rsidP="00B679D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DE190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3959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4BE17E3" w14:textId="77777777" w:rsidR="00B176CD" w:rsidRPr="00DE1905" w:rsidRDefault="00B176CD" w:rsidP="00B679D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hideMark/>
          </w:tcPr>
          <w:p w14:paraId="4BA74B96" w14:textId="77777777" w:rsidR="00FF2254" w:rsidRPr="00DE1905" w:rsidRDefault="00100FBA" w:rsidP="00100F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DE1905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18"/>
                <w:szCs w:val="18"/>
              </w:rPr>
              <w:t>※</w:t>
            </w:r>
            <w:r w:rsidRPr="00DE1905">
              <w:rPr>
                <w:rFonts w:ascii="ＭＳ Ｐ明朝" w:eastAsia="ＭＳ Ｐ明朝" w:hAnsi="ＭＳ Ｐ明朝" w:cs="ＭＳ Ｐゴシック" w:hint="eastAsia"/>
                <w:bCs/>
                <w:kern w:val="0"/>
                <w:sz w:val="18"/>
                <w:szCs w:val="18"/>
              </w:rPr>
              <w:t>記入しない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C0B9773" w14:textId="77777777" w:rsidR="00FF2254" w:rsidRPr="00DE1905" w:rsidRDefault="005A5FB8" w:rsidP="00FF2254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E190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（該当する番号を○で囲むこと）</w:t>
            </w:r>
          </w:p>
        </w:tc>
      </w:tr>
      <w:tr w:rsidR="00DE1905" w:rsidRPr="00DE1905" w14:paraId="799EE80D" w14:textId="77777777" w:rsidTr="0011095E">
        <w:trPr>
          <w:trHeight w:hRule="exact" w:val="652"/>
        </w:trPr>
        <w:tc>
          <w:tcPr>
            <w:tcW w:w="1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D3CBBAC" w14:textId="77777777" w:rsidR="00FF2254" w:rsidRPr="00DE1905" w:rsidRDefault="00FF2254" w:rsidP="00B679D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95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89F49" w14:textId="77777777" w:rsidR="00FF2254" w:rsidRPr="00DE1905" w:rsidRDefault="00FF2254" w:rsidP="00B679D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noWrap/>
          </w:tcPr>
          <w:p w14:paraId="66037947" w14:textId="77777777" w:rsidR="00FF2254" w:rsidRPr="00DE1905" w:rsidRDefault="00FF2254" w:rsidP="00B679D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2E5076C1" w14:textId="77777777" w:rsidR="00FF2254" w:rsidRPr="00DE1905" w:rsidRDefault="00FF2254" w:rsidP="00B679DC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E1905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１．研究コース</w:t>
            </w:r>
          </w:p>
          <w:p w14:paraId="5FE89B69" w14:textId="1971136A" w:rsidR="00FF2254" w:rsidRPr="00DE1905" w:rsidRDefault="00FF2254" w:rsidP="005A5FB8">
            <w:pPr>
              <w:spacing w:beforeLines="50" w:before="180"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E1905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２．助産コース</w:t>
            </w:r>
          </w:p>
        </w:tc>
      </w:tr>
      <w:tr w:rsidR="00DE1905" w:rsidRPr="00DE1905" w14:paraId="609409BE" w14:textId="77777777" w:rsidTr="0011095E">
        <w:trPr>
          <w:trHeight w:hRule="exact" w:val="556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03943EA" w14:textId="77777777" w:rsidR="00FF2254" w:rsidRPr="00DE1905" w:rsidRDefault="00FF2254" w:rsidP="00B679D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DE190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F5854" w14:textId="77777777" w:rsidR="007A404A" w:rsidRPr="00DE1905" w:rsidRDefault="00FF2254" w:rsidP="00B679D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E190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西暦　　　　　　　　年　　　　月　　　　日</w:t>
            </w:r>
          </w:p>
        </w:tc>
        <w:tc>
          <w:tcPr>
            <w:tcW w:w="185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C4CB4" w14:textId="77777777" w:rsidR="00FF2254" w:rsidRPr="00DE1905" w:rsidRDefault="00FF2254" w:rsidP="00B679D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4B78C74" w14:textId="77777777" w:rsidR="00FF2254" w:rsidRPr="00DE1905" w:rsidRDefault="00FF2254" w:rsidP="00B679D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</w:tr>
      <w:tr w:rsidR="00DE1905" w:rsidRPr="00DE1905" w14:paraId="286207A9" w14:textId="77777777" w:rsidTr="0011095E">
        <w:trPr>
          <w:trHeight w:hRule="exact" w:val="845"/>
        </w:trPr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D218B8" w14:textId="56CFBD52" w:rsidR="00ED5BB8" w:rsidRPr="00DE1905" w:rsidRDefault="00ED5BB8" w:rsidP="00336D38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DE190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志願者</w:t>
            </w:r>
            <w:r w:rsidRPr="00DE190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  <w:t>住所・ＴＥＬ</w:t>
            </w:r>
          </w:p>
        </w:tc>
        <w:tc>
          <w:tcPr>
            <w:tcW w:w="864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14:paraId="010B44FB" w14:textId="77777777" w:rsidR="00B176CD" w:rsidRPr="00DE1905" w:rsidRDefault="00ED5BB8" w:rsidP="00A3076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E190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〒</w:t>
            </w:r>
          </w:p>
        </w:tc>
      </w:tr>
      <w:tr w:rsidR="00DE1905" w:rsidRPr="00DE1905" w14:paraId="4F53FE1D" w14:textId="77777777" w:rsidTr="00796886">
        <w:trPr>
          <w:trHeight w:hRule="exact" w:val="340"/>
        </w:trPr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CC93E5" w14:textId="77777777" w:rsidR="00336D38" w:rsidRPr="00DE1905" w:rsidRDefault="00336D38" w:rsidP="00A3076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646" w:type="dxa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68CE7" w14:textId="77777777" w:rsidR="00336D38" w:rsidRPr="00DE1905" w:rsidRDefault="00336D38" w:rsidP="00A3076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E190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TEL　</w:t>
            </w:r>
          </w:p>
          <w:p w14:paraId="321864D8" w14:textId="77777777" w:rsidR="00336D38" w:rsidRPr="00DE1905" w:rsidRDefault="00336D38" w:rsidP="00A3076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10C421DE" w14:textId="2A4755B4" w:rsidR="00336D38" w:rsidRPr="00DE1905" w:rsidRDefault="00336D38" w:rsidP="00A3076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DE1905" w:rsidRPr="00DE1905" w14:paraId="2D8A0B0F" w14:textId="77777777" w:rsidTr="0011095E">
        <w:trPr>
          <w:trHeight w:hRule="exact" w:val="510"/>
        </w:trPr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4488EC7" w14:textId="77777777" w:rsidR="00B679DC" w:rsidRPr="00DE1905" w:rsidRDefault="00B679DC" w:rsidP="00B679D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DE190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緊急時</w:t>
            </w:r>
            <w:r w:rsidRPr="00DE190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  <w:t>連絡先</w:t>
            </w:r>
            <w:r w:rsidRPr="00DE190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  <w:t>氏名・住所・ＴＥＬ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4E9A45E1" w14:textId="77777777" w:rsidR="00B176CD" w:rsidRPr="00DE1905" w:rsidRDefault="00B679DC" w:rsidP="00B679D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E190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氏名</w:t>
            </w:r>
          </w:p>
        </w:tc>
        <w:tc>
          <w:tcPr>
            <w:tcW w:w="5528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79D8F" w14:textId="77777777" w:rsidR="007A404A" w:rsidRPr="00DE1905" w:rsidRDefault="00B679DC" w:rsidP="007A404A">
            <w:pPr>
              <w:widowControl/>
              <w:ind w:firstLineChars="100" w:firstLine="22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E190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〒</w:t>
            </w:r>
          </w:p>
          <w:p w14:paraId="7AE44219" w14:textId="77777777" w:rsidR="00B65CD0" w:rsidRPr="00DE1905" w:rsidRDefault="00B65CD0" w:rsidP="007A404A">
            <w:pPr>
              <w:widowControl/>
              <w:ind w:firstLineChars="100" w:firstLine="22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21C8C068" w14:textId="77777777" w:rsidR="00B679DC" w:rsidRPr="00DE1905" w:rsidRDefault="00B679DC" w:rsidP="007A404A">
            <w:pPr>
              <w:widowControl/>
              <w:ind w:firstLineChars="100" w:firstLine="22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E190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TEL</w:t>
            </w:r>
          </w:p>
        </w:tc>
      </w:tr>
      <w:tr w:rsidR="00DE1905" w:rsidRPr="00DE1905" w14:paraId="70139C6F" w14:textId="77777777" w:rsidTr="0011095E">
        <w:trPr>
          <w:trHeight w:hRule="exact" w:val="629"/>
        </w:trPr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D6F78C" w14:textId="77777777" w:rsidR="00B679DC" w:rsidRPr="00DE1905" w:rsidRDefault="00B679DC" w:rsidP="00B679D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8E37913" w14:textId="77777777" w:rsidR="00B679DC" w:rsidRPr="00DE1905" w:rsidRDefault="00B679DC" w:rsidP="00B679D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528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87EC2" w14:textId="77777777" w:rsidR="00B679DC" w:rsidRPr="00DE1905" w:rsidRDefault="00B679DC" w:rsidP="00B679D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DE1905" w:rsidRPr="00DE1905" w14:paraId="7D59BE3C" w14:textId="77777777" w:rsidTr="0011095E">
        <w:trPr>
          <w:trHeight w:val="1157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544DD" w14:textId="77777777" w:rsidR="00A15F08" w:rsidRPr="00DE1905" w:rsidRDefault="00A15F08" w:rsidP="00A15F08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DE190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取得</w:t>
            </w:r>
            <w:r w:rsidR="005A5FB8" w:rsidRPr="00DE190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免許</w:t>
            </w:r>
          </w:p>
          <w:p w14:paraId="370F938C" w14:textId="77777777" w:rsidR="005A5FB8" w:rsidRPr="00DE1905" w:rsidRDefault="00100FBA" w:rsidP="00100FB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E190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（取得免許に</w:t>
            </w:r>
            <w:r w:rsidR="00A15F08" w:rsidRPr="00DE190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○</w:t>
            </w:r>
            <w:r w:rsidRPr="00DE190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をつける</w:t>
            </w:r>
            <w:r w:rsidR="00A15F08" w:rsidRPr="00DE190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9C43B7" w14:textId="77777777" w:rsidR="005A5FB8" w:rsidRPr="00DE1905" w:rsidRDefault="005A5FB8" w:rsidP="00DE0DA1">
            <w:pPr>
              <w:widowControl/>
              <w:ind w:left="200" w:hangingChars="100" w:hanging="20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DE190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【看護師免許】</w:t>
            </w:r>
            <w:r w:rsidR="00100FBA" w:rsidRPr="00DE190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（　　　　）</w:t>
            </w:r>
          </w:p>
          <w:p w14:paraId="64DEA5DC" w14:textId="77777777" w:rsidR="005A5FB8" w:rsidRPr="00DE1905" w:rsidRDefault="005A5FB8" w:rsidP="00DE0DA1">
            <w:pPr>
              <w:widowControl/>
              <w:ind w:left="200" w:hangingChars="100" w:hanging="20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DE190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免許番号：</w:t>
            </w:r>
          </w:p>
          <w:p w14:paraId="4C8DD5CB" w14:textId="77777777" w:rsidR="005A5FB8" w:rsidRPr="00DE1905" w:rsidRDefault="005A5FB8" w:rsidP="00DE0DA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DE190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取得年月日：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84FA3A9" w14:textId="77777777" w:rsidR="005A5FB8" w:rsidRPr="00DE1905" w:rsidRDefault="005A5FB8" w:rsidP="00DE0DA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DE190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【保健師免許】</w:t>
            </w:r>
            <w:r w:rsidR="00100FBA" w:rsidRPr="00DE190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（　　　　）</w:t>
            </w:r>
          </w:p>
          <w:p w14:paraId="22467F36" w14:textId="77777777" w:rsidR="005A5FB8" w:rsidRPr="00DE1905" w:rsidRDefault="005A5FB8" w:rsidP="00DE0DA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DE190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免許番号：</w:t>
            </w:r>
          </w:p>
          <w:p w14:paraId="058AF4FD" w14:textId="77777777" w:rsidR="005A5FB8" w:rsidRPr="00DE1905" w:rsidRDefault="005A5FB8" w:rsidP="00DE0DA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DE190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取得年月日：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EE5547E" w14:textId="77777777" w:rsidR="005A5FB8" w:rsidRPr="00DE1905" w:rsidRDefault="00A15F08" w:rsidP="00DE0DA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DE190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【助産師免許】</w:t>
            </w:r>
            <w:r w:rsidR="00100FBA" w:rsidRPr="00DE190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（　　　　）</w:t>
            </w:r>
          </w:p>
          <w:p w14:paraId="7EE743A8" w14:textId="77777777" w:rsidR="00A15F08" w:rsidRPr="00DE1905" w:rsidRDefault="00A15F08" w:rsidP="00DE0DA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DE190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免許番号：</w:t>
            </w:r>
          </w:p>
          <w:p w14:paraId="091B74BA" w14:textId="77777777" w:rsidR="00A15F08" w:rsidRPr="00DE1905" w:rsidRDefault="00A15F08" w:rsidP="00DE0DA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DE190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取得年月日：</w:t>
            </w:r>
          </w:p>
        </w:tc>
      </w:tr>
      <w:tr w:rsidR="00DE1905" w:rsidRPr="00DE1905" w14:paraId="6F990A91" w14:textId="77777777" w:rsidTr="0011095E">
        <w:trPr>
          <w:gridAfter w:val="1"/>
          <w:wAfter w:w="8" w:type="dxa"/>
          <w:trHeight w:hRule="exact" w:val="1021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E40C9D" w14:textId="77777777" w:rsidR="005A5FB8" w:rsidRPr="00DE1905" w:rsidRDefault="000C10C4" w:rsidP="000C10C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DE190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5A5FB8" w:rsidRPr="00DE190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長期履修制度適用希望の有無</w:t>
            </w:r>
          </w:p>
        </w:tc>
        <w:tc>
          <w:tcPr>
            <w:tcW w:w="8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5C4D6F3" w14:textId="58BC35D4" w:rsidR="000C10C4" w:rsidRPr="00DE1905" w:rsidRDefault="000C10C4" w:rsidP="008E4FB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9"/>
                <w:szCs w:val="19"/>
              </w:rPr>
            </w:pPr>
            <w:r w:rsidRPr="00DE1905">
              <w:rPr>
                <w:rFonts w:ascii="ＭＳ Ｐ明朝" w:eastAsia="ＭＳ Ｐ明朝" w:hAnsi="ＭＳ Ｐ明朝" w:cs="ＭＳ Ｐゴシック" w:hint="eastAsia"/>
                <w:kern w:val="0"/>
                <w:sz w:val="19"/>
                <w:szCs w:val="19"/>
              </w:rPr>
              <w:t>※どちらかを○で囲むこと</w:t>
            </w:r>
            <w:r w:rsidR="00EB021D" w:rsidRPr="00DE1905">
              <w:rPr>
                <w:rFonts w:ascii="ＭＳ Ｐ明朝" w:eastAsia="ＭＳ Ｐ明朝" w:hAnsi="ＭＳ Ｐ明朝" w:cs="ＭＳ Ｐゴシック" w:hint="eastAsia"/>
                <w:kern w:val="0"/>
                <w:sz w:val="19"/>
                <w:szCs w:val="19"/>
              </w:rPr>
              <w:t xml:space="preserve"> （助産コースは利用できません）</w:t>
            </w:r>
          </w:p>
          <w:p w14:paraId="0B77021F" w14:textId="77777777" w:rsidR="005A5FB8" w:rsidRPr="00DE1905" w:rsidRDefault="000C10C4" w:rsidP="000C10C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DE190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　　　　</w:t>
            </w:r>
            <w:r w:rsidR="005A5FB8" w:rsidRPr="00DE190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長期履修制度の適用を　　　　</w:t>
            </w:r>
            <w:r w:rsidRPr="00DE190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（　　</w:t>
            </w:r>
            <w:r w:rsidR="005A5FB8" w:rsidRPr="00DE190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希望します　</w:t>
            </w:r>
            <w:r w:rsidRPr="00DE190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5A5FB8" w:rsidRPr="00DE190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・　</w:t>
            </w:r>
            <w:r w:rsidRPr="00DE190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5A5FB8" w:rsidRPr="00DE190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希望しません</w:t>
            </w:r>
            <w:r w:rsidRPr="00DE190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）　</w:t>
            </w:r>
          </w:p>
        </w:tc>
      </w:tr>
      <w:tr w:rsidR="00DE1905" w:rsidRPr="00DE1905" w14:paraId="0119FB11" w14:textId="77777777" w:rsidTr="0011095E">
        <w:trPr>
          <w:trHeight w:val="375"/>
        </w:trPr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375C6D" w14:textId="77777777" w:rsidR="005A712D" w:rsidRPr="00DE1905" w:rsidRDefault="005A712D" w:rsidP="000878D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E190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年・月</w:t>
            </w:r>
            <w:r w:rsidRPr="00DE190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（西暦）</w:t>
            </w:r>
          </w:p>
        </w:tc>
        <w:tc>
          <w:tcPr>
            <w:tcW w:w="864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FE1B643" w14:textId="77777777" w:rsidR="005A712D" w:rsidRPr="00DE1905" w:rsidRDefault="005A712D" w:rsidP="00B679D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 w:rsidRPr="00DE1905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8"/>
              </w:rPr>
              <w:t>履　歴　事　項</w:t>
            </w:r>
          </w:p>
        </w:tc>
      </w:tr>
      <w:tr w:rsidR="00DE1905" w:rsidRPr="00DE1905" w14:paraId="67FB7EB3" w14:textId="77777777" w:rsidTr="0011095E">
        <w:trPr>
          <w:trHeight w:val="600"/>
        </w:trPr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15CAB" w14:textId="77777777" w:rsidR="00B679DC" w:rsidRPr="00DE1905" w:rsidRDefault="00B679DC" w:rsidP="00B679D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86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0CED62" w14:textId="6F0913BD" w:rsidR="00B679DC" w:rsidRPr="00DE1905" w:rsidRDefault="00B679DC" w:rsidP="005E08B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9"/>
                <w:szCs w:val="19"/>
              </w:rPr>
            </w:pPr>
            <w:r w:rsidRPr="00DE190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DE1905">
              <w:rPr>
                <w:rFonts w:ascii="ＭＳ Ｐ明朝" w:eastAsia="ＭＳ Ｐ明朝" w:hAnsi="ＭＳ Ｐ明朝" w:cs="ＭＳ Ｐゴシック" w:hint="eastAsia"/>
                <w:kern w:val="0"/>
                <w:sz w:val="19"/>
                <w:szCs w:val="19"/>
              </w:rPr>
              <w:t>高等学校あるいは中等教育学校卒業から記入すること。職歴も含む。</w:t>
            </w:r>
            <w:r w:rsidR="005E08B4" w:rsidRPr="00DE1905">
              <w:rPr>
                <w:rFonts w:ascii="ＭＳ Ｐ明朝" w:eastAsia="ＭＳ Ｐ明朝" w:hAnsi="ＭＳ Ｐ明朝" w:cs="ＭＳ Ｐゴシック" w:hint="eastAsia"/>
                <w:kern w:val="0"/>
                <w:sz w:val="19"/>
                <w:szCs w:val="19"/>
              </w:rPr>
              <w:t>学生募集要項の</w:t>
            </w:r>
            <w:r w:rsidR="00784BEC" w:rsidRPr="00784BEC">
              <w:rPr>
                <w:rFonts w:ascii="ＭＳ Ｐ明朝" w:eastAsia="ＭＳ Ｐ明朝" w:hAnsi="ＭＳ Ｐ明朝" w:cs="ＭＳ Ｐゴシック" w:hint="eastAsia"/>
                <w:kern w:val="0"/>
                <w:sz w:val="19"/>
                <w:szCs w:val="19"/>
              </w:rPr>
              <w:t>「４ 出願資格」のうち研究コースの</w:t>
            </w:r>
            <w:r w:rsidR="00784BEC">
              <w:rPr>
                <w:rFonts w:ascii="ＭＳ Ｐ明朝" w:eastAsia="ＭＳ Ｐ明朝" w:hAnsi="ＭＳ Ｐ明朝" w:cs="ＭＳ Ｐゴシック" w:hint="eastAsia"/>
                <w:kern w:val="0"/>
                <w:sz w:val="19"/>
                <w:szCs w:val="19"/>
              </w:rPr>
              <w:t>3</w:t>
            </w:r>
            <w:r w:rsidR="00784BEC" w:rsidRPr="00784BEC">
              <w:rPr>
                <w:rFonts w:ascii="ＭＳ Ｐ明朝" w:eastAsia="ＭＳ Ｐ明朝" w:hAnsi="ＭＳ Ｐ明朝" w:cs="ＭＳ Ｐゴシック" w:hint="eastAsia"/>
                <w:kern w:val="0"/>
                <w:sz w:val="19"/>
                <w:szCs w:val="19"/>
              </w:rPr>
              <w:t>号及び助産コースの</w:t>
            </w:r>
            <w:r w:rsidR="00784BEC">
              <w:rPr>
                <w:rFonts w:ascii="ＭＳ Ｐ明朝" w:eastAsia="ＭＳ Ｐ明朝" w:hAnsi="ＭＳ Ｐ明朝" w:cs="ＭＳ Ｐゴシック" w:hint="eastAsia"/>
                <w:kern w:val="0"/>
                <w:sz w:val="19"/>
                <w:szCs w:val="19"/>
              </w:rPr>
              <w:t>3</w:t>
            </w:r>
            <w:r w:rsidR="00784BEC" w:rsidRPr="00784BEC">
              <w:rPr>
                <w:rFonts w:ascii="ＭＳ Ｐ明朝" w:eastAsia="ＭＳ Ｐ明朝" w:hAnsi="ＭＳ Ｐ明朝" w:cs="ＭＳ Ｐゴシック" w:hint="eastAsia"/>
                <w:kern w:val="0"/>
                <w:sz w:val="19"/>
                <w:szCs w:val="19"/>
              </w:rPr>
              <w:t>号</w:t>
            </w:r>
            <w:r w:rsidR="00784BEC">
              <w:rPr>
                <w:rFonts w:ascii="ＭＳ Ｐ明朝" w:eastAsia="ＭＳ Ｐ明朝" w:hAnsi="ＭＳ Ｐ明朝" w:cs="ＭＳ Ｐゴシック" w:hint="eastAsia"/>
                <w:kern w:val="0"/>
                <w:sz w:val="19"/>
                <w:szCs w:val="19"/>
              </w:rPr>
              <w:t>により受験する</w:t>
            </w:r>
            <w:r w:rsidR="005E08B4" w:rsidRPr="00DE1905">
              <w:rPr>
                <w:rFonts w:ascii="ＭＳ Ｐ明朝" w:eastAsia="ＭＳ Ｐ明朝" w:hAnsi="ＭＳ Ｐ明朝" w:cs="ＭＳ Ｐゴシック" w:hint="eastAsia"/>
                <w:kern w:val="0"/>
                <w:sz w:val="19"/>
                <w:szCs w:val="19"/>
              </w:rPr>
              <w:t>者は小学校から記入すること。</w:t>
            </w:r>
          </w:p>
        </w:tc>
      </w:tr>
      <w:tr w:rsidR="00DE1905" w:rsidRPr="00DE1905" w14:paraId="00A90B4E" w14:textId="77777777" w:rsidTr="0011095E">
        <w:trPr>
          <w:trHeight w:hRule="exact" w:val="493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8786A" w14:textId="77777777" w:rsidR="00B679DC" w:rsidRPr="00DE1905" w:rsidRDefault="00B679DC" w:rsidP="00B679D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E190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F704237" w14:textId="77777777" w:rsidR="00B679DC" w:rsidRPr="00DE1905" w:rsidRDefault="00B679DC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E190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E1905" w:rsidRPr="00DE1905" w14:paraId="588D6E99" w14:textId="77777777" w:rsidTr="0011095E">
        <w:trPr>
          <w:trHeight w:hRule="exact" w:val="493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36236" w14:textId="77777777" w:rsidR="00B679DC" w:rsidRPr="00DE1905" w:rsidRDefault="00B679DC" w:rsidP="00B679D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E190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87B9846" w14:textId="77777777" w:rsidR="00B679DC" w:rsidRPr="00DE1905" w:rsidRDefault="00B679DC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E190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E1905" w:rsidRPr="00DE1905" w14:paraId="5CC5578A" w14:textId="77777777" w:rsidTr="0011095E">
        <w:trPr>
          <w:trHeight w:hRule="exact" w:val="493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8D420" w14:textId="77777777" w:rsidR="00B679DC" w:rsidRPr="00DE1905" w:rsidRDefault="00B679DC" w:rsidP="00B679D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E190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D4EA2B8" w14:textId="77777777" w:rsidR="00B679DC" w:rsidRPr="00DE1905" w:rsidRDefault="00B679DC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E190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E1905" w:rsidRPr="00DE1905" w14:paraId="218FD2A5" w14:textId="77777777" w:rsidTr="0011095E">
        <w:trPr>
          <w:trHeight w:hRule="exact" w:val="493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C3C27" w14:textId="77777777" w:rsidR="00B679DC" w:rsidRPr="00DE1905" w:rsidRDefault="00B679DC" w:rsidP="00B679D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E190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55C50AC" w14:textId="77777777" w:rsidR="00B679DC" w:rsidRPr="00DE1905" w:rsidRDefault="00B679DC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E190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E1905" w:rsidRPr="00DE1905" w14:paraId="5EAD0216" w14:textId="77777777" w:rsidTr="0011095E">
        <w:trPr>
          <w:trHeight w:hRule="exact" w:val="493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0B698" w14:textId="77777777" w:rsidR="00B679DC" w:rsidRPr="00DE1905" w:rsidRDefault="00B679DC" w:rsidP="00B679D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E190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BB9B6F7" w14:textId="77777777" w:rsidR="00B679DC" w:rsidRPr="00DE1905" w:rsidRDefault="00B679DC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E190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E1905" w:rsidRPr="00DE1905" w14:paraId="245D7718" w14:textId="77777777" w:rsidTr="0011095E">
        <w:trPr>
          <w:trHeight w:hRule="exact" w:val="493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5F676" w14:textId="77777777" w:rsidR="00B679DC" w:rsidRPr="00DE1905" w:rsidRDefault="00B679DC" w:rsidP="00B679D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E190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73CD8FE" w14:textId="77777777" w:rsidR="00B679DC" w:rsidRPr="00DE1905" w:rsidRDefault="00B679DC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E190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E1905" w:rsidRPr="00DE1905" w14:paraId="560586F1" w14:textId="77777777" w:rsidTr="0011095E">
        <w:trPr>
          <w:trHeight w:hRule="exact" w:val="493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E9FFF" w14:textId="77777777" w:rsidR="00B679DC" w:rsidRPr="00DE1905" w:rsidRDefault="00B679DC" w:rsidP="00B679D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E190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63CD008" w14:textId="77777777" w:rsidR="00B679DC" w:rsidRPr="00DE1905" w:rsidRDefault="00B679DC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E190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E1905" w:rsidRPr="00DE1905" w14:paraId="4C6C5853" w14:textId="77777777" w:rsidTr="0011095E">
        <w:trPr>
          <w:trHeight w:hRule="exact" w:val="493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6A2B2" w14:textId="77777777" w:rsidR="00B679DC" w:rsidRPr="00DE1905" w:rsidRDefault="00B679DC" w:rsidP="00B679D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E190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86C43A8" w14:textId="77777777" w:rsidR="00B679DC" w:rsidRPr="00DE1905" w:rsidRDefault="00B679DC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E190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E1905" w:rsidRPr="00DE1905" w14:paraId="5C5F1A06" w14:textId="77777777" w:rsidTr="0011095E">
        <w:trPr>
          <w:trHeight w:hRule="exact" w:val="493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3854F40" w14:textId="77777777" w:rsidR="00B679DC" w:rsidRPr="00DE1905" w:rsidRDefault="00B679DC" w:rsidP="00B679D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E190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C3E480E" w14:textId="77777777" w:rsidR="00B679DC" w:rsidRPr="00DE1905" w:rsidRDefault="00B679DC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E190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E1905" w:rsidRPr="00DE1905" w14:paraId="16D527CC" w14:textId="77777777" w:rsidTr="0011095E">
        <w:trPr>
          <w:trHeight w:hRule="exact" w:val="493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7764952" w14:textId="77777777" w:rsidR="00100FBA" w:rsidRPr="00DE1905" w:rsidRDefault="00100FBA" w:rsidP="00100FB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E190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FE7B345" w14:textId="77777777" w:rsidR="00100FBA" w:rsidRPr="00DE1905" w:rsidRDefault="00100FBA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E190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E1905" w:rsidRPr="00DE1905" w14:paraId="0B25378A" w14:textId="77777777" w:rsidTr="0011095E">
        <w:trPr>
          <w:trHeight w:hRule="exact" w:val="493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A648CC3" w14:textId="77777777" w:rsidR="00100FBA" w:rsidRPr="00DE1905" w:rsidRDefault="00100FBA" w:rsidP="00100FB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E190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E78CB89" w14:textId="77777777" w:rsidR="00100FBA" w:rsidRPr="00DE1905" w:rsidRDefault="00100FBA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E190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E1905" w:rsidRPr="00DE1905" w14:paraId="312C9CB2" w14:textId="77777777" w:rsidTr="0011095E">
        <w:trPr>
          <w:trHeight w:hRule="exact" w:val="493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DD06AC5" w14:textId="77777777" w:rsidR="00100FBA" w:rsidRPr="00DE1905" w:rsidRDefault="00100FBA" w:rsidP="00100FB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E190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F9CE5E7" w14:textId="77777777" w:rsidR="00100FBA" w:rsidRPr="00DE1905" w:rsidRDefault="00100FBA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E190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E1905" w:rsidRPr="00DE1905" w14:paraId="4CCBA6BE" w14:textId="77777777" w:rsidTr="0011095E">
        <w:trPr>
          <w:trHeight w:hRule="exact" w:val="493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78420F9" w14:textId="77777777" w:rsidR="00100FBA" w:rsidRPr="00DE1905" w:rsidRDefault="00100FBA" w:rsidP="00100FB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E190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2F1AECC" w14:textId="77777777" w:rsidR="00100FBA" w:rsidRPr="00DE1905" w:rsidRDefault="00100FBA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E190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14:paraId="0E7F4193" w14:textId="00FB33FA" w:rsidR="005862D9" w:rsidRPr="00DE1905" w:rsidRDefault="00AC6ED2" w:rsidP="005862D9">
      <w:pPr>
        <w:widowControl/>
        <w:spacing w:line="320" w:lineRule="exact"/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  <w:r w:rsidRPr="00DE1905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　　</w:t>
      </w:r>
      <w:r w:rsidRPr="00DE1905">
        <w:rPr>
          <w:rFonts w:ascii="ＭＳ Ｐ明朝" w:eastAsia="ＭＳ Ｐ明朝" w:hAnsi="ＭＳ Ｐ明朝" w:hint="eastAsia"/>
          <w:bCs/>
          <w:sz w:val="22"/>
        </w:rPr>
        <w:t>＊A4片面印刷　　＊履歴事項の記載が１枚目で足りる場合も、氏名を記載の上、２枚目まで提出すること。</w:t>
      </w:r>
    </w:p>
    <w:p w14:paraId="6574610B" w14:textId="4D23E7FE" w:rsidR="00D210FF" w:rsidRDefault="00D210FF">
      <w:pPr>
        <w:widowControl/>
        <w:jc w:val="left"/>
        <w:rPr>
          <w:rFonts w:ascii="ＭＳ Ｐゴシック" w:eastAsia="ＭＳ Ｐゴシック" w:hAnsi="ＭＳ Ｐゴシック"/>
          <w:sz w:val="32"/>
          <w:szCs w:val="32"/>
        </w:rPr>
        <w:sectPr w:rsidR="00D210FF" w:rsidSect="00744D1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454" w:right="454" w:bottom="567" w:left="454" w:header="0" w:footer="397" w:gutter="170"/>
          <w:pgNumType w:start="1"/>
          <w:cols w:space="425"/>
          <w:docGrid w:type="linesAndChars" w:linePitch="360"/>
        </w:sectPr>
      </w:pPr>
    </w:p>
    <w:p w14:paraId="4402DCA7" w14:textId="2E19F2AC" w:rsidR="00D210FF" w:rsidRDefault="00D210FF">
      <w:pPr>
        <w:widowControl/>
        <w:jc w:val="left"/>
        <w:rPr>
          <w:rFonts w:ascii="ＭＳ Ｐゴシック" w:eastAsia="ＭＳ Ｐゴシック" w:hAnsi="ＭＳ Ｐゴシック" w:hint="eastAsia"/>
          <w:sz w:val="32"/>
          <w:szCs w:val="32"/>
        </w:rPr>
      </w:pPr>
    </w:p>
    <w:p w14:paraId="347F6BAE" w14:textId="77777777" w:rsidR="0002385D" w:rsidRDefault="0002385D">
      <w:pPr>
        <w:widowControl/>
        <w:jc w:val="left"/>
        <w:rPr>
          <w:rFonts w:ascii="ＭＳ Ｐゴシック" w:eastAsia="ＭＳ Ｐゴシック" w:hAnsi="ＭＳ Ｐゴシック"/>
          <w:sz w:val="32"/>
          <w:szCs w:val="32"/>
        </w:rPr>
      </w:pPr>
    </w:p>
    <w:p w14:paraId="3D82AC43" w14:textId="77777777" w:rsidR="0002385D" w:rsidRDefault="0002385D">
      <w:pPr>
        <w:widowControl/>
        <w:jc w:val="left"/>
        <w:rPr>
          <w:rFonts w:ascii="ＭＳ Ｐゴシック" w:eastAsia="ＭＳ Ｐゴシック" w:hAnsi="ＭＳ Ｐゴシック"/>
          <w:sz w:val="32"/>
          <w:szCs w:val="32"/>
        </w:rPr>
      </w:pPr>
    </w:p>
    <w:p w14:paraId="6F8FA4DD" w14:textId="77777777" w:rsidR="0002385D" w:rsidRDefault="0002385D">
      <w:pPr>
        <w:widowControl/>
        <w:jc w:val="left"/>
        <w:rPr>
          <w:rFonts w:ascii="ＭＳ Ｐゴシック" w:eastAsia="ＭＳ Ｐゴシック" w:hAnsi="ＭＳ Ｐゴシック"/>
          <w:sz w:val="32"/>
          <w:szCs w:val="32"/>
        </w:rPr>
      </w:pPr>
    </w:p>
    <w:p w14:paraId="534CF5DD" w14:textId="77777777" w:rsidR="0002385D" w:rsidRDefault="0002385D">
      <w:pPr>
        <w:widowControl/>
        <w:jc w:val="left"/>
        <w:rPr>
          <w:rFonts w:ascii="ＭＳ Ｐゴシック" w:eastAsia="ＭＳ Ｐゴシック" w:hAnsi="ＭＳ Ｐゴシック"/>
          <w:sz w:val="32"/>
          <w:szCs w:val="32"/>
        </w:rPr>
      </w:pPr>
    </w:p>
    <w:p w14:paraId="5171CBD4" w14:textId="77777777" w:rsidR="0002385D" w:rsidRDefault="0002385D">
      <w:pPr>
        <w:widowControl/>
        <w:jc w:val="left"/>
        <w:rPr>
          <w:rFonts w:ascii="ＭＳ Ｐゴシック" w:eastAsia="ＭＳ Ｐゴシック" w:hAnsi="ＭＳ Ｐゴシック"/>
          <w:sz w:val="32"/>
          <w:szCs w:val="32"/>
        </w:rPr>
      </w:pPr>
    </w:p>
    <w:p w14:paraId="079AC35E" w14:textId="77777777" w:rsidR="0002385D" w:rsidRDefault="0002385D">
      <w:pPr>
        <w:widowControl/>
        <w:jc w:val="left"/>
        <w:rPr>
          <w:rFonts w:ascii="ＭＳ Ｐゴシック" w:eastAsia="ＭＳ Ｐゴシック" w:hAnsi="ＭＳ Ｐゴシック"/>
          <w:sz w:val="32"/>
          <w:szCs w:val="32"/>
        </w:rPr>
      </w:pPr>
    </w:p>
    <w:p w14:paraId="256F28F4" w14:textId="77777777" w:rsidR="0002385D" w:rsidRDefault="0002385D">
      <w:pPr>
        <w:widowControl/>
        <w:jc w:val="left"/>
        <w:rPr>
          <w:rFonts w:ascii="ＭＳ Ｐゴシック" w:eastAsia="ＭＳ Ｐゴシック" w:hAnsi="ＭＳ Ｐゴシック"/>
          <w:sz w:val="32"/>
          <w:szCs w:val="32"/>
        </w:rPr>
      </w:pPr>
    </w:p>
    <w:p w14:paraId="1C754330" w14:textId="77777777" w:rsidR="0002385D" w:rsidRDefault="0002385D">
      <w:pPr>
        <w:widowControl/>
        <w:jc w:val="left"/>
        <w:rPr>
          <w:rFonts w:ascii="ＭＳ Ｐゴシック" w:eastAsia="ＭＳ Ｐゴシック" w:hAnsi="ＭＳ Ｐゴシック"/>
          <w:sz w:val="32"/>
          <w:szCs w:val="32"/>
        </w:rPr>
      </w:pPr>
    </w:p>
    <w:p w14:paraId="144B24B7" w14:textId="77777777" w:rsidR="0002385D" w:rsidRDefault="0002385D">
      <w:pPr>
        <w:widowControl/>
        <w:jc w:val="left"/>
        <w:rPr>
          <w:rFonts w:ascii="ＭＳ Ｐゴシック" w:eastAsia="ＭＳ Ｐゴシック" w:hAnsi="ＭＳ Ｐゴシック"/>
          <w:sz w:val="32"/>
          <w:szCs w:val="32"/>
        </w:rPr>
      </w:pPr>
    </w:p>
    <w:p w14:paraId="36405543" w14:textId="795F2468" w:rsidR="0002385D" w:rsidRDefault="0002385D" w:rsidP="0002385D">
      <w:pPr>
        <w:widowControl/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[空白ページ]</w:t>
      </w:r>
    </w:p>
    <w:p w14:paraId="68D222B3" w14:textId="599F5371" w:rsidR="0002385D" w:rsidRDefault="0002385D">
      <w:pPr>
        <w:widowControl/>
        <w:jc w:val="left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/>
          <w:sz w:val="32"/>
          <w:szCs w:val="32"/>
        </w:rPr>
        <w:br w:type="page"/>
      </w:r>
    </w:p>
    <w:p w14:paraId="5ACF71A3" w14:textId="629096D6" w:rsidR="00AC6ED2" w:rsidRPr="0002385D" w:rsidRDefault="00AC6ED2" w:rsidP="00AC6ED2">
      <w:pPr>
        <w:rPr>
          <w:rFonts w:ascii="ＭＳ Ｐゴシック" w:eastAsia="ＭＳ Ｐゴシック" w:hAnsi="ＭＳ Ｐゴシック"/>
          <w:sz w:val="32"/>
          <w:szCs w:val="32"/>
        </w:rPr>
        <w:sectPr w:rsidR="00AC6ED2" w:rsidRPr="0002385D" w:rsidSect="00905451">
          <w:footerReference w:type="default" r:id="rId13"/>
          <w:pgSz w:w="11906" w:h="16838" w:code="9"/>
          <w:pgMar w:top="454" w:right="454" w:bottom="567" w:left="454" w:header="0" w:footer="113" w:gutter="170"/>
          <w:pgNumType w:start="1"/>
          <w:cols w:space="425"/>
          <w:docGrid w:type="linesAndChars" w:linePitch="360"/>
        </w:sectPr>
      </w:pPr>
    </w:p>
    <w:p w14:paraId="723C1F16" w14:textId="77777777" w:rsidR="00790AB9" w:rsidRPr="00DE1905" w:rsidRDefault="00790AB9" w:rsidP="007B52E3">
      <w:pPr>
        <w:widowControl/>
        <w:spacing w:line="320" w:lineRule="exac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</w:p>
    <w:tbl>
      <w:tblPr>
        <w:tblStyle w:val="aa"/>
        <w:tblpPr w:leftFromText="142" w:rightFromText="142" w:vertAnchor="text" w:horzAnchor="page" w:tblpX="1186" w:tblpY="1"/>
        <w:tblOverlap w:val="never"/>
        <w:tblW w:w="7792" w:type="dxa"/>
        <w:tblLook w:val="04A0" w:firstRow="1" w:lastRow="0" w:firstColumn="1" w:lastColumn="0" w:noHBand="0" w:noVBand="1"/>
      </w:tblPr>
      <w:tblGrid>
        <w:gridCol w:w="1271"/>
        <w:gridCol w:w="3827"/>
        <w:gridCol w:w="2694"/>
      </w:tblGrid>
      <w:tr w:rsidR="00DE1905" w:rsidRPr="00DE1905" w14:paraId="744F53DA" w14:textId="77777777" w:rsidTr="00E17E46">
        <w:trPr>
          <w:trHeight w:val="371"/>
        </w:trPr>
        <w:tc>
          <w:tcPr>
            <w:tcW w:w="1271" w:type="dxa"/>
            <w:vAlign w:val="center"/>
          </w:tcPr>
          <w:p w14:paraId="07818C6D" w14:textId="77777777" w:rsidR="00790AB9" w:rsidRPr="00DE1905" w:rsidRDefault="00790AB9" w:rsidP="00AA675F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 w:rsidRPr="00DE190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3827" w:type="dxa"/>
            <w:vAlign w:val="center"/>
          </w:tcPr>
          <w:p w14:paraId="0FF4E7C6" w14:textId="0D9BBAB3" w:rsidR="00790AB9" w:rsidRPr="00DE1905" w:rsidRDefault="00790AB9" w:rsidP="003663F6">
            <w:pPr>
              <w:widowControl/>
              <w:spacing w:line="320" w:lineRule="exact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416C56EB" w14:textId="77777777" w:rsidR="00790AB9" w:rsidRPr="00DE1905" w:rsidRDefault="00790AB9" w:rsidP="00AA675F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 w:rsidRPr="00DE190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受験番号</w:t>
            </w:r>
          </w:p>
        </w:tc>
      </w:tr>
      <w:tr w:rsidR="00DE1905" w:rsidRPr="00DE1905" w14:paraId="2AA6DCAA" w14:textId="77777777" w:rsidTr="00E17E46">
        <w:trPr>
          <w:trHeight w:val="751"/>
        </w:trPr>
        <w:tc>
          <w:tcPr>
            <w:tcW w:w="1271" w:type="dxa"/>
            <w:vAlign w:val="center"/>
          </w:tcPr>
          <w:p w14:paraId="2250D446" w14:textId="77777777" w:rsidR="00790AB9" w:rsidRPr="00DE1905" w:rsidRDefault="00790AB9" w:rsidP="00AA675F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 w:rsidRPr="00DE190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3827" w:type="dxa"/>
            <w:vAlign w:val="center"/>
          </w:tcPr>
          <w:p w14:paraId="11EC417F" w14:textId="11D2499D" w:rsidR="00790AB9" w:rsidRPr="00DE1905" w:rsidRDefault="00790AB9" w:rsidP="003663F6">
            <w:pPr>
              <w:widowControl/>
              <w:spacing w:line="320" w:lineRule="exact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2F99643A" w14:textId="77777777" w:rsidR="00790AB9" w:rsidRPr="00DE1905" w:rsidRDefault="00790AB9" w:rsidP="00AA675F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/>
                <w:b/>
                <w:sz w:val="12"/>
                <w:szCs w:val="12"/>
              </w:rPr>
            </w:pPr>
            <w:r w:rsidRPr="00DE1905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12"/>
                <w:szCs w:val="12"/>
              </w:rPr>
              <w:t>※</w:t>
            </w:r>
            <w:r w:rsidRPr="00DE1905">
              <w:rPr>
                <w:rFonts w:ascii="ＭＳ Ｐ明朝" w:eastAsia="ＭＳ Ｐ明朝" w:hAnsi="ＭＳ Ｐ明朝" w:cs="ＭＳ Ｐゴシック" w:hint="eastAsia"/>
                <w:bCs/>
                <w:kern w:val="0"/>
                <w:sz w:val="12"/>
                <w:szCs w:val="12"/>
              </w:rPr>
              <w:t>記入しない</w:t>
            </w:r>
          </w:p>
        </w:tc>
      </w:tr>
    </w:tbl>
    <w:p w14:paraId="5E6C2632" w14:textId="77777777" w:rsidR="00790AB9" w:rsidRPr="00DE1905" w:rsidRDefault="00790AB9" w:rsidP="00790AB9">
      <w:pPr>
        <w:widowControl/>
        <w:spacing w:line="320" w:lineRule="exact"/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  <w:r w:rsidRPr="00DE1905">
        <w:rPr>
          <w:rFonts w:ascii="ＭＳ Ｐゴシック" w:eastAsia="ＭＳ Ｐゴシック" w:hAnsi="ＭＳ Ｐゴシック"/>
          <w:b/>
          <w:sz w:val="32"/>
          <w:szCs w:val="32"/>
        </w:rPr>
        <w:br w:type="textWrapping" w:clear="all"/>
      </w:r>
    </w:p>
    <w:tbl>
      <w:tblPr>
        <w:tblW w:w="10310" w:type="dxa"/>
        <w:tblInd w:w="56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8609"/>
      </w:tblGrid>
      <w:tr w:rsidR="00DE1905" w:rsidRPr="00DE1905" w14:paraId="14F35743" w14:textId="77777777" w:rsidTr="00AA675F">
        <w:trPr>
          <w:trHeight w:val="40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022E18" w14:textId="77777777" w:rsidR="00790AB9" w:rsidRPr="00DE1905" w:rsidRDefault="00790AB9" w:rsidP="00AA675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E190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年　　月</w:t>
            </w:r>
          </w:p>
          <w:p w14:paraId="4CAF3811" w14:textId="77777777" w:rsidR="00790AB9" w:rsidRPr="00DE1905" w:rsidRDefault="00790AB9" w:rsidP="00AA675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E190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（西暦）</w:t>
            </w:r>
          </w:p>
        </w:tc>
        <w:tc>
          <w:tcPr>
            <w:tcW w:w="86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7906CCFF" w14:textId="77777777" w:rsidR="00790AB9" w:rsidRPr="00DE1905" w:rsidRDefault="00790AB9" w:rsidP="00AA675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 w:rsidRPr="00DE190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8"/>
              </w:rPr>
              <w:t>履　歴　事　項</w:t>
            </w:r>
          </w:p>
        </w:tc>
      </w:tr>
      <w:tr w:rsidR="00DE1905" w:rsidRPr="00DE1905" w14:paraId="156AA445" w14:textId="77777777" w:rsidTr="00AA675F">
        <w:trPr>
          <w:trHeight w:val="4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76C4C" w14:textId="77777777" w:rsidR="00790AB9" w:rsidRPr="00DE1905" w:rsidRDefault="00790AB9" w:rsidP="00AA675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86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D59B467" w14:textId="5C1EF8D2" w:rsidR="00790AB9" w:rsidRPr="00DE1905" w:rsidRDefault="00790AB9" w:rsidP="00A04E17">
            <w:pPr>
              <w:widowControl/>
              <w:spacing w:line="320" w:lineRule="exact"/>
              <w:ind w:left="95" w:hangingChars="50" w:hanging="95"/>
              <w:jc w:val="left"/>
              <w:rPr>
                <w:rFonts w:ascii="ＭＳ Ｐ明朝" w:eastAsia="ＭＳ Ｐ明朝" w:hAnsi="ＭＳ Ｐ明朝" w:cs="ＭＳ Ｐゴシック"/>
                <w:kern w:val="0"/>
                <w:sz w:val="19"/>
                <w:szCs w:val="19"/>
              </w:rPr>
            </w:pPr>
            <w:r w:rsidRPr="00DE1905">
              <w:rPr>
                <w:rFonts w:ascii="ＭＳ Ｐ明朝" w:eastAsia="ＭＳ Ｐ明朝" w:hAnsi="ＭＳ Ｐ明朝" w:cs="ＭＳ Ｐゴシック" w:hint="eastAsia"/>
                <w:kern w:val="0"/>
                <w:sz w:val="19"/>
                <w:szCs w:val="19"/>
              </w:rPr>
              <w:t>高等学校あるいは中等教育学校卒業から記入すること。職歴も含む。</w:t>
            </w:r>
            <w:r w:rsidR="00D204C4" w:rsidRPr="00DE1905">
              <w:rPr>
                <w:rFonts w:ascii="ＭＳ Ｐ明朝" w:eastAsia="ＭＳ Ｐ明朝" w:hAnsi="ＭＳ Ｐ明朝" w:cs="ＭＳ Ｐゴシック" w:hint="eastAsia"/>
                <w:kern w:val="0"/>
                <w:sz w:val="19"/>
                <w:szCs w:val="19"/>
              </w:rPr>
              <w:t>学生募集要項の</w:t>
            </w:r>
            <w:r w:rsidR="00D204C4" w:rsidRPr="00784BEC">
              <w:rPr>
                <w:rFonts w:ascii="ＭＳ Ｐ明朝" w:eastAsia="ＭＳ Ｐ明朝" w:hAnsi="ＭＳ Ｐ明朝" w:cs="ＭＳ Ｐゴシック" w:hint="eastAsia"/>
                <w:kern w:val="0"/>
                <w:sz w:val="19"/>
                <w:szCs w:val="19"/>
              </w:rPr>
              <w:t>「４ 出願資格」のうち研究コースの</w:t>
            </w:r>
            <w:r w:rsidR="00D204C4">
              <w:rPr>
                <w:rFonts w:ascii="ＭＳ Ｐ明朝" w:eastAsia="ＭＳ Ｐ明朝" w:hAnsi="ＭＳ Ｐ明朝" w:cs="ＭＳ Ｐゴシック" w:hint="eastAsia"/>
                <w:kern w:val="0"/>
                <w:sz w:val="19"/>
                <w:szCs w:val="19"/>
              </w:rPr>
              <w:t>3</w:t>
            </w:r>
            <w:r w:rsidR="00D204C4" w:rsidRPr="00784BEC">
              <w:rPr>
                <w:rFonts w:ascii="ＭＳ Ｐ明朝" w:eastAsia="ＭＳ Ｐ明朝" w:hAnsi="ＭＳ Ｐ明朝" w:cs="ＭＳ Ｐゴシック" w:hint="eastAsia"/>
                <w:kern w:val="0"/>
                <w:sz w:val="19"/>
                <w:szCs w:val="19"/>
              </w:rPr>
              <w:t>号及び助産コースの</w:t>
            </w:r>
            <w:r w:rsidR="00D204C4">
              <w:rPr>
                <w:rFonts w:ascii="ＭＳ Ｐ明朝" w:eastAsia="ＭＳ Ｐ明朝" w:hAnsi="ＭＳ Ｐ明朝" w:cs="ＭＳ Ｐゴシック" w:hint="eastAsia"/>
                <w:kern w:val="0"/>
                <w:sz w:val="19"/>
                <w:szCs w:val="19"/>
              </w:rPr>
              <w:t>3</w:t>
            </w:r>
            <w:r w:rsidR="00D204C4" w:rsidRPr="00784BEC">
              <w:rPr>
                <w:rFonts w:ascii="ＭＳ Ｐ明朝" w:eastAsia="ＭＳ Ｐ明朝" w:hAnsi="ＭＳ Ｐ明朝" w:cs="ＭＳ Ｐゴシック" w:hint="eastAsia"/>
                <w:kern w:val="0"/>
                <w:sz w:val="19"/>
                <w:szCs w:val="19"/>
              </w:rPr>
              <w:t>号</w:t>
            </w:r>
            <w:r w:rsidR="00D204C4">
              <w:rPr>
                <w:rFonts w:ascii="ＭＳ Ｐ明朝" w:eastAsia="ＭＳ Ｐ明朝" w:hAnsi="ＭＳ Ｐ明朝" w:cs="ＭＳ Ｐゴシック" w:hint="eastAsia"/>
                <w:kern w:val="0"/>
                <w:sz w:val="19"/>
                <w:szCs w:val="19"/>
              </w:rPr>
              <w:t>により受験する</w:t>
            </w:r>
            <w:r w:rsidR="00D204C4" w:rsidRPr="00DE1905">
              <w:rPr>
                <w:rFonts w:ascii="ＭＳ Ｐ明朝" w:eastAsia="ＭＳ Ｐ明朝" w:hAnsi="ＭＳ Ｐ明朝" w:cs="ＭＳ Ｐゴシック" w:hint="eastAsia"/>
                <w:kern w:val="0"/>
                <w:sz w:val="19"/>
                <w:szCs w:val="19"/>
              </w:rPr>
              <w:t>者は小学校から記入すること。</w:t>
            </w:r>
          </w:p>
        </w:tc>
      </w:tr>
      <w:tr w:rsidR="00DE1905" w:rsidRPr="00DE1905" w14:paraId="723E958E" w14:textId="77777777" w:rsidTr="00AA675F">
        <w:trPr>
          <w:trHeight w:hRule="exact" w:val="4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C9E2B" w14:textId="77777777" w:rsidR="00790AB9" w:rsidRPr="00DE1905" w:rsidRDefault="00790AB9" w:rsidP="00AA675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E190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 ・</w:t>
            </w:r>
          </w:p>
        </w:tc>
        <w:tc>
          <w:tcPr>
            <w:tcW w:w="8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5BCACD1" w14:textId="77777777" w:rsidR="00790AB9" w:rsidRPr="00DE1905" w:rsidRDefault="00790AB9" w:rsidP="00AA675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E190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E1905" w:rsidRPr="00DE1905" w14:paraId="59966107" w14:textId="77777777" w:rsidTr="00AA675F">
        <w:trPr>
          <w:trHeight w:hRule="exact" w:val="4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C5B4D" w14:textId="77777777" w:rsidR="00790AB9" w:rsidRPr="00DE1905" w:rsidRDefault="00790AB9" w:rsidP="00AA675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E190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D477669" w14:textId="77777777" w:rsidR="00790AB9" w:rsidRPr="00DE1905" w:rsidRDefault="00790AB9" w:rsidP="00AA675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E190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E1905" w:rsidRPr="00DE1905" w14:paraId="47031C39" w14:textId="77777777" w:rsidTr="00AA675F">
        <w:trPr>
          <w:trHeight w:hRule="exact" w:val="4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51CEF" w14:textId="77777777" w:rsidR="00790AB9" w:rsidRPr="00DE1905" w:rsidRDefault="00790AB9" w:rsidP="00AA675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E190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A040365" w14:textId="77777777" w:rsidR="00790AB9" w:rsidRPr="00DE1905" w:rsidRDefault="00790AB9" w:rsidP="00AA675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E190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E1905" w:rsidRPr="00DE1905" w14:paraId="182B34C8" w14:textId="77777777" w:rsidTr="00AA675F">
        <w:trPr>
          <w:trHeight w:hRule="exact" w:val="4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E8B13" w14:textId="77777777" w:rsidR="00790AB9" w:rsidRPr="00DE1905" w:rsidRDefault="00790AB9" w:rsidP="00AA675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E190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F0A45FA" w14:textId="77777777" w:rsidR="00790AB9" w:rsidRPr="00DE1905" w:rsidRDefault="00790AB9" w:rsidP="00AA675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E190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E1905" w:rsidRPr="00DE1905" w14:paraId="660D8271" w14:textId="77777777" w:rsidTr="00AA675F">
        <w:trPr>
          <w:trHeight w:hRule="exact" w:val="4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48F88" w14:textId="77777777" w:rsidR="00790AB9" w:rsidRPr="00DE1905" w:rsidRDefault="00790AB9" w:rsidP="00AA675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E190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A533B0E" w14:textId="77777777" w:rsidR="00790AB9" w:rsidRPr="00DE1905" w:rsidRDefault="00790AB9" w:rsidP="00AA675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E190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E1905" w:rsidRPr="00DE1905" w14:paraId="20EEAF1F" w14:textId="77777777" w:rsidTr="00AA675F">
        <w:trPr>
          <w:trHeight w:hRule="exact" w:val="4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21AB8" w14:textId="77777777" w:rsidR="00790AB9" w:rsidRPr="00DE1905" w:rsidRDefault="00790AB9" w:rsidP="00AA675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E190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BD7CD5F" w14:textId="77777777" w:rsidR="00790AB9" w:rsidRPr="00DE1905" w:rsidRDefault="00790AB9" w:rsidP="00AA675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E190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E1905" w:rsidRPr="00DE1905" w14:paraId="1EAD9860" w14:textId="77777777" w:rsidTr="00AA675F">
        <w:trPr>
          <w:trHeight w:hRule="exact" w:val="4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10A9B" w14:textId="77777777" w:rsidR="00790AB9" w:rsidRPr="00DE1905" w:rsidRDefault="00790AB9" w:rsidP="00AA675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E190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BC0CE0D" w14:textId="77777777" w:rsidR="00790AB9" w:rsidRPr="00DE1905" w:rsidRDefault="00790AB9" w:rsidP="00AA675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E190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E1905" w:rsidRPr="00DE1905" w14:paraId="12B74CD7" w14:textId="77777777" w:rsidTr="00AA675F">
        <w:trPr>
          <w:trHeight w:hRule="exact" w:val="4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B5194" w14:textId="77777777" w:rsidR="00790AB9" w:rsidRPr="00DE1905" w:rsidRDefault="00790AB9" w:rsidP="00AA675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E190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1353ECF" w14:textId="77777777" w:rsidR="00790AB9" w:rsidRPr="00DE1905" w:rsidRDefault="00790AB9" w:rsidP="00AA675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E190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E1905" w:rsidRPr="00DE1905" w14:paraId="10A6D34E" w14:textId="77777777" w:rsidTr="00AA675F">
        <w:trPr>
          <w:trHeight w:hRule="exact" w:val="4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B8C14" w14:textId="77777777" w:rsidR="00790AB9" w:rsidRPr="00DE1905" w:rsidRDefault="00790AB9" w:rsidP="00AA675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E190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F09A90A" w14:textId="77777777" w:rsidR="00790AB9" w:rsidRPr="00DE1905" w:rsidRDefault="00790AB9" w:rsidP="00AA675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E190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E1905" w:rsidRPr="00DE1905" w14:paraId="2CD79469" w14:textId="77777777" w:rsidTr="00AA675F">
        <w:trPr>
          <w:trHeight w:hRule="exact" w:val="4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515AD" w14:textId="77777777" w:rsidR="00790AB9" w:rsidRPr="00DE1905" w:rsidRDefault="00790AB9" w:rsidP="00AA675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E190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D1D6C7C" w14:textId="77777777" w:rsidR="00790AB9" w:rsidRPr="00DE1905" w:rsidRDefault="00790AB9" w:rsidP="00AA675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E190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E1905" w:rsidRPr="00DE1905" w14:paraId="538FED34" w14:textId="77777777" w:rsidTr="00AA675F">
        <w:trPr>
          <w:trHeight w:hRule="exact" w:val="4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53EEF" w14:textId="77777777" w:rsidR="00790AB9" w:rsidRPr="00DE1905" w:rsidRDefault="00790AB9" w:rsidP="00AA675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E190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82C38E7" w14:textId="77777777" w:rsidR="00790AB9" w:rsidRPr="00DE1905" w:rsidRDefault="00790AB9" w:rsidP="00AA675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E190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E1905" w:rsidRPr="00DE1905" w14:paraId="3758FA14" w14:textId="77777777" w:rsidTr="00AA675F">
        <w:trPr>
          <w:trHeight w:hRule="exact" w:val="4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BC453" w14:textId="77777777" w:rsidR="00790AB9" w:rsidRPr="00DE1905" w:rsidRDefault="00790AB9" w:rsidP="00AA675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E190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3F7753A" w14:textId="77777777" w:rsidR="00790AB9" w:rsidRPr="00DE1905" w:rsidRDefault="00790AB9" w:rsidP="00AA675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E190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E1905" w:rsidRPr="00DE1905" w14:paraId="2850EEF8" w14:textId="77777777" w:rsidTr="00AA675F">
        <w:trPr>
          <w:trHeight w:hRule="exact" w:val="4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E9A18" w14:textId="77777777" w:rsidR="00790AB9" w:rsidRPr="00DE1905" w:rsidRDefault="00790AB9" w:rsidP="00AA675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E190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2EA79D6" w14:textId="77777777" w:rsidR="00790AB9" w:rsidRPr="00DE1905" w:rsidRDefault="00790AB9" w:rsidP="00AA675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E190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E1905" w:rsidRPr="00DE1905" w14:paraId="4D879755" w14:textId="77777777" w:rsidTr="00AA675F">
        <w:trPr>
          <w:trHeight w:hRule="exact" w:val="4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C6D0C" w14:textId="77777777" w:rsidR="00790AB9" w:rsidRPr="00DE1905" w:rsidRDefault="00790AB9" w:rsidP="00AA675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E190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0202DBD" w14:textId="77777777" w:rsidR="00790AB9" w:rsidRPr="00DE1905" w:rsidRDefault="00790AB9" w:rsidP="00AA675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E190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E1905" w:rsidRPr="00DE1905" w14:paraId="5391675C" w14:textId="77777777" w:rsidTr="00AA675F">
        <w:trPr>
          <w:trHeight w:hRule="exact" w:val="4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57264" w14:textId="77777777" w:rsidR="00790AB9" w:rsidRPr="00DE1905" w:rsidRDefault="00790AB9" w:rsidP="00AA675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E190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2C2505A" w14:textId="77777777" w:rsidR="00790AB9" w:rsidRPr="00DE1905" w:rsidRDefault="00790AB9" w:rsidP="00AA675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E190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E1905" w:rsidRPr="00DE1905" w14:paraId="2351B682" w14:textId="77777777" w:rsidTr="00AA675F">
        <w:trPr>
          <w:trHeight w:hRule="exact" w:val="4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70606" w14:textId="77777777" w:rsidR="00790AB9" w:rsidRPr="00DE1905" w:rsidRDefault="00790AB9" w:rsidP="00AA675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E190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5EEC03D" w14:textId="77777777" w:rsidR="00790AB9" w:rsidRPr="00DE1905" w:rsidRDefault="00790AB9" w:rsidP="00AA675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E190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E1905" w:rsidRPr="00DE1905" w14:paraId="33669D53" w14:textId="77777777" w:rsidTr="00AA675F">
        <w:trPr>
          <w:trHeight w:hRule="exact" w:val="4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3649C" w14:textId="77777777" w:rsidR="00790AB9" w:rsidRPr="00DE1905" w:rsidRDefault="00790AB9" w:rsidP="00AA675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E190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8C75DCF" w14:textId="77777777" w:rsidR="00790AB9" w:rsidRPr="00DE1905" w:rsidRDefault="00790AB9" w:rsidP="00AA675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E190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E1905" w:rsidRPr="00DE1905" w14:paraId="2B1386CE" w14:textId="77777777" w:rsidTr="00AA675F">
        <w:trPr>
          <w:trHeight w:hRule="exact" w:val="4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E4BCD" w14:textId="77777777" w:rsidR="00790AB9" w:rsidRPr="00DE1905" w:rsidRDefault="00790AB9" w:rsidP="00AA675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E190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39EB85C" w14:textId="77777777" w:rsidR="00790AB9" w:rsidRPr="00DE1905" w:rsidRDefault="00790AB9" w:rsidP="00AA675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E190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E1905" w:rsidRPr="00DE1905" w14:paraId="5C6D3791" w14:textId="77777777" w:rsidTr="00AA675F">
        <w:trPr>
          <w:trHeight w:hRule="exact" w:val="4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74E1A" w14:textId="77777777" w:rsidR="00790AB9" w:rsidRPr="00DE1905" w:rsidRDefault="00790AB9" w:rsidP="00AA675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E190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9EBF6F1" w14:textId="77777777" w:rsidR="00790AB9" w:rsidRPr="00DE1905" w:rsidRDefault="00790AB9" w:rsidP="00AA675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E190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E1905" w:rsidRPr="00DE1905" w14:paraId="7FCD55D9" w14:textId="77777777" w:rsidTr="00AA675F">
        <w:trPr>
          <w:trHeight w:hRule="exact" w:val="4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9A278" w14:textId="77777777" w:rsidR="00790AB9" w:rsidRPr="00DE1905" w:rsidRDefault="00790AB9" w:rsidP="00AA675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E190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7DACBE8" w14:textId="77777777" w:rsidR="00790AB9" w:rsidRPr="00DE1905" w:rsidRDefault="00790AB9" w:rsidP="00AA675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E190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E1905" w:rsidRPr="00DE1905" w14:paraId="3A95C169" w14:textId="77777777" w:rsidTr="00AA675F">
        <w:trPr>
          <w:trHeight w:hRule="exact" w:val="4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36C7B" w14:textId="77777777" w:rsidR="00790AB9" w:rsidRPr="00DE1905" w:rsidRDefault="00790AB9" w:rsidP="00AA675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E190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8456DE6" w14:textId="77777777" w:rsidR="00790AB9" w:rsidRPr="00DE1905" w:rsidRDefault="00790AB9" w:rsidP="00AA675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E190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E1905" w:rsidRPr="00DE1905" w14:paraId="7B6958A8" w14:textId="77777777" w:rsidTr="00AA675F">
        <w:trPr>
          <w:trHeight w:hRule="exact" w:val="4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99D1B" w14:textId="77777777" w:rsidR="00790AB9" w:rsidRPr="00DE1905" w:rsidRDefault="00790AB9" w:rsidP="00AA675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E190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D7CE4FB" w14:textId="77777777" w:rsidR="00790AB9" w:rsidRPr="00DE1905" w:rsidRDefault="00790AB9" w:rsidP="00AA675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E190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E1905" w:rsidRPr="00DE1905" w14:paraId="780B679E" w14:textId="77777777" w:rsidTr="00AA675F">
        <w:trPr>
          <w:trHeight w:hRule="exact" w:val="4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B1F51" w14:textId="77777777" w:rsidR="00790AB9" w:rsidRPr="00DE1905" w:rsidRDefault="00790AB9" w:rsidP="00AA675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E190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56D2AAF" w14:textId="77777777" w:rsidR="00790AB9" w:rsidRPr="00DE1905" w:rsidRDefault="00790AB9" w:rsidP="00AA675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E190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E1905" w:rsidRPr="00DE1905" w14:paraId="42BE2959" w14:textId="77777777" w:rsidTr="00AA675F">
        <w:trPr>
          <w:trHeight w:hRule="exact" w:val="4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315E7" w14:textId="77777777" w:rsidR="00790AB9" w:rsidRPr="00DE1905" w:rsidRDefault="00790AB9" w:rsidP="00AA675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E190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DBC2258" w14:textId="77777777" w:rsidR="00790AB9" w:rsidRPr="00DE1905" w:rsidRDefault="00790AB9" w:rsidP="00AA675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E190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  <w:p w14:paraId="657E8B98" w14:textId="77777777" w:rsidR="00790AB9" w:rsidRPr="00DE1905" w:rsidRDefault="00790AB9" w:rsidP="00AA675F">
            <w:pPr>
              <w:rPr>
                <w:rFonts w:ascii="ＭＳ Ｐ明朝" w:eastAsia="ＭＳ Ｐ明朝" w:hAnsi="ＭＳ Ｐ明朝" w:cs="ＭＳ Ｐゴシック"/>
                <w:sz w:val="22"/>
              </w:rPr>
            </w:pPr>
          </w:p>
        </w:tc>
      </w:tr>
      <w:tr w:rsidR="00DE1905" w:rsidRPr="00DE1905" w14:paraId="43BAD5B3" w14:textId="77777777" w:rsidTr="00AA675F">
        <w:trPr>
          <w:trHeight w:hRule="exact" w:val="4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52116" w14:textId="77777777" w:rsidR="00790AB9" w:rsidRPr="00DE1905" w:rsidRDefault="00790AB9" w:rsidP="00AA675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E190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B131618" w14:textId="77777777" w:rsidR="00790AB9" w:rsidRPr="00DE1905" w:rsidRDefault="00790AB9" w:rsidP="00AA675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E190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  <w:p w14:paraId="66436D09" w14:textId="77777777" w:rsidR="00790AB9" w:rsidRPr="00DE1905" w:rsidRDefault="00790AB9" w:rsidP="00AA675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</w:tbl>
    <w:p w14:paraId="64486CDC" w14:textId="49EDD91C" w:rsidR="00790AB9" w:rsidRPr="00DE1905" w:rsidRDefault="00996B09" w:rsidP="00DE1905">
      <w:pPr>
        <w:spacing w:line="320" w:lineRule="exact"/>
        <w:jc w:val="left"/>
        <w:rPr>
          <w:rFonts w:ascii="ＭＳ Ｐゴシック" w:eastAsia="ＭＳ Ｐゴシック" w:hAnsi="ＭＳ Ｐゴシック"/>
          <w:b/>
          <w:sz w:val="32"/>
          <w:szCs w:val="32"/>
        </w:rPr>
        <w:sectPr w:rsidR="00790AB9" w:rsidRPr="00DE1905" w:rsidSect="00744D18">
          <w:footerReference w:type="default" r:id="rId14"/>
          <w:type w:val="continuous"/>
          <w:pgSz w:w="11906" w:h="16838"/>
          <w:pgMar w:top="454" w:right="454" w:bottom="567" w:left="454" w:header="0" w:footer="340" w:gutter="170"/>
          <w:pgNumType w:start="1"/>
          <w:cols w:space="425"/>
          <w:docGrid w:type="linesAndChars" w:linePitch="360"/>
        </w:sectPr>
      </w:pPr>
      <w:r w:rsidRPr="00DE1905">
        <w:rPr>
          <w:rFonts w:ascii="ＭＳ Ｐゴシック" w:eastAsia="ＭＳ Ｐゴシック" w:hAnsi="ＭＳ Ｐゴシック" w:hint="eastAsia"/>
          <w:sz w:val="24"/>
          <w:szCs w:val="32"/>
        </w:rPr>
        <w:t xml:space="preserve">　　　　</w:t>
      </w:r>
      <w:r w:rsidRPr="00DE1905">
        <w:rPr>
          <w:rFonts w:ascii="ＭＳ Ｐ明朝" w:eastAsia="ＭＳ Ｐ明朝" w:hAnsi="ＭＳ Ｐ明朝" w:hint="eastAsia"/>
          <w:bCs/>
          <w:sz w:val="22"/>
        </w:rPr>
        <w:t>＊A4片面印刷　　＊履歴事項の記載が１枚目で足りる場合も、氏名を記載の上、２枚目まで提出すること。</w:t>
      </w:r>
    </w:p>
    <w:p w14:paraId="27028835" w14:textId="77777777" w:rsidR="0002385D" w:rsidRDefault="0002385D" w:rsidP="0002385D">
      <w:pPr>
        <w:widowControl/>
        <w:jc w:val="left"/>
        <w:rPr>
          <w:rFonts w:ascii="ＭＳ Ｐゴシック" w:eastAsia="ＭＳ Ｐゴシック" w:hAnsi="ＭＳ Ｐゴシック"/>
          <w:sz w:val="32"/>
          <w:szCs w:val="32"/>
        </w:rPr>
      </w:pPr>
    </w:p>
    <w:p w14:paraId="27301413" w14:textId="77777777" w:rsidR="0002385D" w:rsidRDefault="0002385D" w:rsidP="0002385D">
      <w:pPr>
        <w:widowControl/>
        <w:jc w:val="left"/>
        <w:rPr>
          <w:rFonts w:ascii="ＭＳ Ｐゴシック" w:eastAsia="ＭＳ Ｐゴシック" w:hAnsi="ＭＳ Ｐゴシック"/>
          <w:sz w:val="32"/>
          <w:szCs w:val="32"/>
        </w:rPr>
      </w:pPr>
    </w:p>
    <w:p w14:paraId="7A7EE6EE" w14:textId="77777777" w:rsidR="0002385D" w:rsidRDefault="0002385D" w:rsidP="0002385D">
      <w:pPr>
        <w:widowControl/>
        <w:jc w:val="left"/>
        <w:rPr>
          <w:rFonts w:ascii="ＭＳ Ｐゴシック" w:eastAsia="ＭＳ Ｐゴシック" w:hAnsi="ＭＳ Ｐゴシック"/>
          <w:sz w:val="32"/>
          <w:szCs w:val="32"/>
        </w:rPr>
      </w:pPr>
    </w:p>
    <w:p w14:paraId="716E23FB" w14:textId="77777777" w:rsidR="0002385D" w:rsidRDefault="0002385D" w:rsidP="0002385D">
      <w:pPr>
        <w:widowControl/>
        <w:jc w:val="left"/>
        <w:rPr>
          <w:rFonts w:ascii="ＭＳ Ｐゴシック" w:eastAsia="ＭＳ Ｐゴシック" w:hAnsi="ＭＳ Ｐゴシック"/>
          <w:sz w:val="32"/>
          <w:szCs w:val="32"/>
        </w:rPr>
      </w:pPr>
    </w:p>
    <w:p w14:paraId="29674733" w14:textId="77777777" w:rsidR="0002385D" w:rsidRDefault="0002385D" w:rsidP="0002385D">
      <w:pPr>
        <w:widowControl/>
        <w:jc w:val="left"/>
        <w:rPr>
          <w:rFonts w:ascii="ＭＳ Ｐゴシック" w:eastAsia="ＭＳ Ｐゴシック" w:hAnsi="ＭＳ Ｐゴシック"/>
          <w:sz w:val="32"/>
          <w:szCs w:val="32"/>
        </w:rPr>
      </w:pPr>
    </w:p>
    <w:p w14:paraId="7A234278" w14:textId="77777777" w:rsidR="0002385D" w:rsidRDefault="0002385D" w:rsidP="0002385D">
      <w:pPr>
        <w:widowControl/>
        <w:jc w:val="left"/>
        <w:rPr>
          <w:rFonts w:ascii="ＭＳ Ｐゴシック" w:eastAsia="ＭＳ Ｐゴシック" w:hAnsi="ＭＳ Ｐゴシック"/>
          <w:sz w:val="32"/>
          <w:szCs w:val="32"/>
        </w:rPr>
      </w:pPr>
    </w:p>
    <w:p w14:paraId="35B9F8B8" w14:textId="77777777" w:rsidR="0002385D" w:rsidRDefault="0002385D" w:rsidP="0002385D">
      <w:pPr>
        <w:widowControl/>
        <w:jc w:val="left"/>
        <w:rPr>
          <w:rFonts w:ascii="ＭＳ Ｐゴシック" w:eastAsia="ＭＳ Ｐゴシック" w:hAnsi="ＭＳ Ｐゴシック"/>
          <w:sz w:val="32"/>
          <w:szCs w:val="32"/>
        </w:rPr>
      </w:pPr>
    </w:p>
    <w:p w14:paraId="3A877FE3" w14:textId="77777777" w:rsidR="0002385D" w:rsidRDefault="0002385D" w:rsidP="0002385D">
      <w:pPr>
        <w:widowControl/>
        <w:jc w:val="left"/>
        <w:rPr>
          <w:rFonts w:ascii="ＭＳ Ｐゴシック" w:eastAsia="ＭＳ Ｐゴシック" w:hAnsi="ＭＳ Ｐゴシック"/>
          <w:sz w:val="32"/>
          <w:szCs w:val="32"/>
        </w:rPr>
      </w:pPr>
    </w:p>
    <w:p w14:paraId="7B420785" w14:textId="77777777" w:rsidR="0002385D" w:rsidRDefault="0002385D" w:rsidP="0002385D">
      <w:pPr>
        <w:widowControl/>
        <w:jc w:val="left"/>
        <w:rPr>
          <w:rFonts w:ascii="ＭＳ Ｐゴシック" w:eastAsia="ＭＳ Ｐゴシック" w:hAnsi="ＭＳ Ｐゴシック"/>
          <w:sz w:val="32"/>
          <w:szCs w:val="32"/>
        </w:rPr>
      </w:pPr>
    </w:p>
    <w:p w14:paraId="2F277446" w14:textId="77777777" w:rsidR="0002385D" w:rsidRDefault="0002385D" w:rsidP="0002385D">
      <w:pPr>
        <w:widowControl/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[空白ページ]</w:t>
      </w:r>
    </w:p>
    <w:p w14:paraId="52A13E4B" w14:textId="77777777" w:rsidR="0002385D" w:rsidRPr="00DE1905" w:rsidRDefault="0002385D" w:rsidP="0002385D">
      <w:pPr>
        <w:widowControl/>
        <w:spacing w:line="32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02385D" w:rsidRPr="00DE1905" w:rsidSect="00614D20">
      <w:footerReference w:type="default" r:id="rId15"/>
      <w:type w:val="continuous"/>
      <w:pgSz w:w="11906" w:h="16838"/>
      <w:pgMar w:top="454" w:right="454" w:bottom="567" w:left="454" w:header="0" w:footer="113" w:gutter="17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C8725" w14:textId="77777777" w:rsidR="001C0FE0" w:rsidRDefault="001C0FE0" w:rsidP="001E1165">
      <w:r>
        <w:separator/>
      </w:r>
    </w:p>
  </w:endnote>
  <w:endnote w:type="continuationSeparator" w:id="0">
    <w:p w14:paraId="7D699047" w14:textId="77777777" w:rsidR="001C0FE0" w:rsidRDefault="001C0FE0" w:rsidP="001E1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822E4" w14:textId="77777777" w:rsidR="00744D18" w:rsidRDefault="00744D1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90C93" w14:textId="66DD26BC" w:rsidR="00D210FF" w:rsidRDefault="00D210FF">
    <w:pPr>
      <w:pStyle w:val="a5"/>
    </w:pPr>
    <w:r>
      <w:ptab w:relativeTo="margin" w:alignment="center" w:leader="none"/>
    </w:r>
    <w:r>
      <w:rPr>
        <w:rFonts w:hint="eastAsia"/>
      </w:rPr>
      <w:t>1</w:t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2131A" w14:textId="77777777" w:rsidR="00744D18" w:rsidRDefault="00744D18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F141A" w14:textId="77777777" w:rsidR="00D210FF" w:rsidRDefault="00D210FF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6DD3B" w14:textId="33FB0F7F" w:rsidR="00790AB9" w:rsidRDefault="00D210FF">
    <w:pPr>
      <w:pStyle w:val="a5"/>
    </w:pPr>
    <w:r>
      <w:ptab w:relativeTo="margin" w:alignment="center" w:leader="none"/>
    </w:r>
    <w:r>
      <w:rPr>
        <w:rFonts w:hint="eastAsia"/>
      </w:rPr>
      <w:t>2</w:t>
    </w:r>
    <w:r>
      <w:ptab w:relativeTo="margin" w:alignment="right" w:leader="none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CF7A6" w14:textId="77777777" w:rsidR="007936DA" w:rsidRDefault="007936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E73EF" w14:textId="77777777" w:rsidR="001C0FE0" w:rsidRDefault="001C0FE0" w:rsidP="001E1165">
      <w:r>
        <w:separator/>
      </w:r>
    </w:p>
  </w:footnote>
  <w:footnote w:type="continuationSeparator" w:id="0">
    <w:p w14:paraId="1D0A4094" w14:textId="77777777" w:rsidR="001C0FE0" w:rsidRDefault="001C0FE0" w:rsidP="001E1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49061" w14:textId="77777777" w:rsidR="00744D18" w:rsidRDefault="00744D1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344DF" w14:textId="77777777" w:rsidR="00744D18" w:rsidRDefault="00744D1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5D3E9" w14:textId="77777777" w:rsidR="00744D18" w:rsidRDefault="00744D1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165"/>
    <w:rsid w:val="0000519A"/>
    <w:rsid w:val="0002385D"/>
    <w:rsid w:val="00030400"/>
    <w:rsid w:val="00033047"/>
    <w:rsid w:val="00033974"/>
    <w:rsid w:val="000356CA"/>
    <w:rsid w:val="00060473"/>
    <w:rsid w:val="00065BB8"/>
    <w:rsid w:val="00073908"/>
    <w:rsid w:val="000878DB"/>
    <w:rsid w:val="00092392"/>
    <w:rsid w:val="000931AB"/>
    <w:rsid w:val="000A4572"/>
    <w:rsid w:val="000C02F9"/>
    <w:rsid w:val="000C10C4"/>
    <w:rsid w:val="000C593B"/>
    <w:rsid w:val="000E322C"/>
    <w:rsid w:val="000E4DD4"/>
    <w:rsid w:val="000F565E"/>
    <w:rsid w:val="00100FBA"/>
    <w:rsid w:val="0011095E"/>
    <w:rsid w:val="0011460C"/>
    <w:rsid w:val="0011568A"/>
    <w:rsid w:val="00117D15"/>
    <w:rsid w:val="00122323"/>
    <w:rsid w:val="0012632D"/>
    <w:rsid w:val="00143078"/>
    <w:rsid w:val="00175610"/>
    <w:rsid w:val="00190541"/>
    <w:rsid w:val="001A11F8"/>
    <w:rsid w:val="001C0FE0"/>
    <w:rsid w:val="001C628F"/>
    <w:rsid w:val="001E1165"/>
    <w:rsid w:val="0022734D"/>
    <w:rsid w:val="00252277"/>
    <w:rsid w:val="00263181"/>
    <w:rsid w:val="00272AAC"/>
    <w:rsid w:val="0027500F"/>
    <w:rsid w:val="002752B9"/>
    <w:rsid w:val="002909F0"/>
    <w:rsid w:val="00290E76"/>
    <w:rsid w:val="002A1CB6"/>
    <w:rsid w:val="002A2A80"/>
    <w:rsid w:val="002A3669"/>
    <w:rsid w:val="002A51E8"/>
    <w:rsid w:val="002A7155"/>
    <w:rsid w:val="002B1606"/>
    <w:rsid w:val="002C5433"/>
    <w:rsid w:val="002C69FB"/>
    <w:rsid w:val="002C6E63"/>
    <w:rsid w:val="002E321A"/>
    <w:rsid w:val="002E3F41"/>
    <w:rsid w:val="002E54A8"/>
    <w:rsid w:val="00302178"/>
    <w:rsid w:val="00312CEA"/>
    <w:rsid w:val="00313737"/>
    <w:rsid w:val="0032586A"/>
    <w:rsid w:val="003348FD"/>
    <w:rsid w:val="00336D38"/>
    <w:rsid w:val="003503D7"/>
    <w:rsid w:val="003551DC"/>
    <w:rsid w:val="00357F7C"/>
    <w:rsid w:val="00363EED"/>
    <w:rsid w:val="003663F6"/>
    <w:rsid w:val="003773DB"/>
    <w:rsid w:val="00381BC0"/>
    <w:rsid w:val="00383D69"/>
    <w:rsid w:val="00384699"/>
    <w:rsid w:val="00385673"/>
    <w:rsid w:val="00390686"/>
    <w:rsid w:val="003950B1"/>
    <w:rsid w:val="003975F0"/>
    <w:rsid w:val="003B2621"/>
    <w:rsid w:val="003B3FCC"/>
    <w:rsid w:val="003C0340"/>
    <w:rsid w:val="003C2DDC"/>
    <w:rsid w:val="003E7ADF"/>
    <w:rsid w:val="003F4763"/>
    <w:rsid w:val="003F5B27"/>
    <w:rsid w:val="00416D2F"/>
    <w:rsid w:val="0043379F"/>
    <w:rsid w:val="00440871"/>
    <w:rsid w:val="0045452D"/>
    <w:rsid w:val="00466477"/>
    <w:rsid w:val="004A024C"/>
    <w:rsid w:val="004B77F2"/>
    <w:rsid w:val="004C07B6"/>
    <w:rsid w:val="004C3D02"/>
    <w:rsid w:val="004C4904"/>
    <w:rsid w:val="004C531D"/>
    <w:rsid w:val="004C6A6B"/>
    <w:rsid w:val="00511299"/>
    <w:rsid w:val="005549B0"/>
    <w:rsid w:val="005557B5"/>
    <w:rsid w:val="00557EB1"/>
    <w:rsid w:val="005614E7"/>
    <w:rsid w:val="005709CD"/>
    <w:rsid w:val="00573A33"/>
    <w:rsid w:val="00582ADD"/>
    <w:rsid w:val="005862D9"/>
    <w:rsid w:val="0059201E"/>
    <w:rsid w:val="005A5FB8"/>
    <w:rsid w:val="005A712D"/>
    <w:rsid w:val="005B5A8C"/>
    <w:rsid w:val="005B5F64"/>
    <w:rsid w:val="005E08B4"/>
    <w:rsid w:val="0060508F"/>
    <w:rsid w:val="00613918"/>
    <w:rsid w:val="00614D20"/>
    <w:rsid w:val="006353E8"/>
    <w:rsid w:val="00673AF0"/>
    <w:rsid w:val="00674EE7"/>
    <w:rsid w:val="006762C9"/>
    <w:rsid w:val="0068700E"/>
    <w:rsid w:val="00696536"/>
    <w:rsid w:val="006A1475"/>
    <w:rsid w:val="006B297C"/>
    <w:rsid w:val="006C5862"/>
    <w:rsid w:val="006C7407"/>
    <w:rsid w:val="00703DB2"/>
    <w:rsid w:val="0071101A"/>
    <w:rsid w:val="00715D09"/>
    <w:rsid w:val="00724013"/>
    <w:rsid w:val="007333B7"/>
    <w:rsid w:val="00735B3D"/>
    <w:rsid w:val="00743E3D"/>
    <w:rsid w:val="00744D18"/>
    <w:rsid w:val="00751197"/>
    <w:rsid w:val="0076094C"/>
    <w:rsid w:val="0076303E"/>
    <w:rsid w:val="00770232"/>
    <w:rsid w:val="00775A8B"/>
    <w:rsid w:val="00782520"/>
    <w:rsid w:val="0078262E"/>
    <w:rsid w:val="00784BEC"/>
    <w:rsid w:val="00790AB9"/>
    <w:rsid w:val="007936DA"/>
    <w:rsid w:val="007970DC"/>
    <w:rsid w:val="007A404A"/>
    <w:rsid w:val="007B52E3"/>
    <w:rsid w:val="007B52F1"/>
    <w:rsid w:val="007E4EA1"/>
    <w:rsid w:val="007F39AC"/>
    <w:rsid w:val="00830F17"/>
    <w:rsid w:val="00831854"/>
    <w:rsid w:val="008350C1"/>
    <w:rsid w:val="00840D7F"/>
    <w:rsid w:val="0084338E"/>
    <w:rsid w:val="008541C5"/>
    <w:rsid w:val="00887728"/>
    <w:rsid w:val="00891C25"/>
    <w:rsid w:val="00892DCA"/>
    <w:rsid w:val="00894116"/>
    <w:rsid w:val="008A0E20"/>
    <w:rsid w:val="008A1D6D"/>
    <w:rsid w:val="008A4407"/>
    <w:rsid w:val="008A7417"/>
    <w:rsid w:val="008B2CDF"/>
    <w:rsid w:val="008B57C8"/>
    <w:rsid w:val="008B767F"/>
    <w:rsid w:val="008B7E05"/>
    <w:rsid w:val="008C23BE"/>
    <w:rsid w:val="008C3D95"/>
    <w:rsid w:val="008D2B42"/>
    <w:rsid w:val="008E1D34"/>
    <w:rsid w:val="008E3BA2"/>
    <w:rsid w:val="00903A3F"/>
    <w:rsid w:val="00905451"/>
    <w:rsid w:val="0090698C"/>
    <w:rsid w:val="0090734D"/>
    <w:rsid w:val="009235C1"/>
    <w:rsid w:val="00926D9A"/>
    <w:rsid w:val="00931CDE"/>
    <w:rsid w:val="00934931"/>
    <w:rsid w:val="0095557A"/>
    <w:rsid w:val="00960A4F"/>
    <w:rsid w:val="00961729"/>
    <w:rsid w:val="00965D82"/>
    <w:rsid w:val="00966F20"/>
    <w:rsid w:val="00975214"/>
    <w:rsid w:val="0098444F"/>
    <w:rsid w:val="00986D4E"/>
    <w:rsid w:val="00994367"/>
    <w:rsid w:val="00994844"/>
    <w:rsid w:val="00996B09"/>
    <w:rsid w:val="009A5000"/>
    <w:rsid w:val="009A7354"/>
    <w:rsid w:val="009B1007"/>
    <w:rsid w:val="009D3C32"/>
    <w:rsid w:val="009E4C1E"/>
    <w:rsid w:val="00A01F50"/>
    <w:rsid w:val="00A04E17"/>
    <w:rsid w:val="00A05751"/>
    <w:rsid w:val="00A1545C"/>
    <w:rsid w:val="00A15F08"/>
    <w:rsid w:val="00A21A62"/>
    <w:rsid w:val="00A243EE"/>
    <w:rsid w:val="00A3553F"/>
    <w:rsid w:val="00A6262C"/>
    <w:rsid w:val="00A6700A"/>
    <w:rsid w:val="00A71F76"/>
    <w:rsid w:val="00A8668A"/>
    <w:rsid w:val="00A933DE"/>
    <w:rsid w:val="00A972BD"/>
    <w:rsid w:val="00AB2A12"/>
    <w:rsid w:val="00AB518F"/>
    <w:rsid w:val="00AC391C"/>
    <w:rsid w:val="00AC61A3"/>
    <w:rsid w:val="00AC6ED2"/>
    <w:rsid w:val="00AE1485"/>
    <w:rsid w:val="00AE35D2"/>
    <w:rsid w:val="00B00F17"/>
    <w:rsid w:val="00B03EB1"/>
    <w:rsid w:val="00B13CD7"/>
    <w:rsid w:val="00B176CD"/>
    <w:rsid w:val="00B22287"/>
    <w:rsid w:val="00B3015B"/>
    <w:rsid w:val="00B30659"/>
    <w:rsid w:val="00B3171B"/>
    <w:rsid w:val="00B40A72"/>
    <w:rsid w:val="00B60442"/>
    <w:rsid w:val="00B61329"/>
    <w:rsid w:val="00B65CD0"/>
    <w:rsid w:val="00B679DC"/>
    <w:rsid w:val="00B76D5D"/>
    <w:rsid w:val="00BA384A"/>
    <w:rsid w:val="00BC2537"/>
    <w:rsid w:val="00BC368F"/>
    <w:rsid w:val="00BE0168"/>
    <w:rsid w:val="00C037B3"/>
    <w:rsid w:val="00C04E84"/>
    <w:rsid w:val="00C0520F"/>
    <w:rsid w:val="00C24299"/>
    <w:rsid w:val="00C361F5"/>
    <w:rsid w:val="00C45A7B"/>
    <w:rsid w:val="00C45B23"/>
    <w:rsid w:val="00C60B05"/>
    <w:rsid w:val="00C66091"/>
    <w:rsid w:val="00C70192"/>
    <w:rsid w:val="00C70DC3"/>
    <w:rsid w:val="00C854A4"/>
    <w:rsid w:val="00CA0EC7"/>
    <w:rsid w:val="00CC555C"/>
    <w:rsid w:val="00CC7601"/>
    <w:rsid w:val="00CD1FE5"/>
    <w:rsid w:val="00CD6E47"/>
    <w:rsid w:val="00CE1C9D"/>
    <w:rsid w:val="00CF78A5"/>
    <w:rsid w:val="00D151C6"/>
    <w:rsid w:val="00D204C4"/>
    <w:rsid w:val="00D210FF"/>
    <w:rsid w:val="00D328A2"/>
    <w:rsid w:val="00D37F34"/>
    <w:rsid w:val="00D55FDA"/>
    <w:rsid w:val="00D5778F"/>
    <w:rsid w:val="00D613DA"/>
    <w:rsid w:val="00D62A5C"/>
    <w:rsid w:val="00D67E02"/>
    <w:rsid w:val="00D711D4"/>
    <w:rsid w:val="00D778C2"/>
    <w:rsid w:val="00D81554"/>
    <w:rsid w:val="00DD6147"/>
    <w:rsid w:val="00DD781D"/>
    <w:rsid w:val="00DE0DA1"/>
    <w:rsid w:val="00DE1905"/>
    <w:rsid w:val="00DE5C2C"/>
    <w:rsid w:val="00DF353E"/>
    <w:rsid w:val="00E0784C"/>
    <w:rsid w:val="00E17E46"/>
    <w:rsid w:val="00E31B97"/>
    <w:rsid w:val="00E32880"/>
    <w:rsid w:val="00E508CC"/>
    <w:rsid w:val="00E71869"/>
    <w:rsid w:val="00E819DC"/>
    <w:rsid w:val="00EB021D"/>
    <w:rsid w:val="00EB4A64"/>
    <w:rsid w:val="00EC0E82"/>
    <w:rsid w:val="00ED5BB8"/>
    <w:rsid w:val="00EF2C94"/>
    <w:rsid w:val="00EF5DC8"/>
    <w:rsid w:val="00EF603E"/>
    <w:rsid w:val="00F03199"/>
    <w:rsid w:val="00F11C4F"/>
    <w:rsid w:val="00F16F3B"/>
    <w:rsid w:val="00F3491D"/>
    <w:rsid w:val="00F474FC"/>
    <w:rsid w:val="00F565A5"/>
    <w:rsid w:val="00F667D4"/>
    <w:rsid w:val="00F76BBF"/>
    <w:rsid w:val="00F771DD"/>
    <w:rsid w:val="00F81E7A"/>
    <w:rsid w:val="00F8251C"/>
    <w:rsid w:val="00F86D68"/>
    <w:rsid w:val="00F97809"/>
    <w:rsid w:val="00FA08BA"/>
    <w:rsid w:val="00FA1D87"/>
    <w:rsid w:val="00FA714D"/>
    <w:rsid w:val="00FB0BE2"/>
    <w:rsid w:val="00FE3C10"/>
    <w:rsid w:val="00FF2254"/>
    <w:rsid w:val="00FF2667"/>
    <w:rsid w:val="00FF2E92"/>
    <w:rsid w:val="00FF5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9AC3E6"/>
  <w15:docId w15:val="{706001A7-1100-4210-A475-F4353E759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8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11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1165"/>
  </w:style>
  <w:style w:type="paragraph" w:styleId="a5">
    <w:name w:val="footer"/>
    <w:basedOn w:val="a"/>
    <w:link w:val="a6"/>
    <w:uiPriority w:val="99"/>
    <w:unhideWhenUsed/>
    <w:rsid w:val="001E11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1165"/>
  </w:style>
  <w:style w:type="paragraph" w:styleId="a7">
    <w:name w:val="Balloon Text"/>
    <w:basedOn w:val="a"/>
    <w:link w:val="a8"/>
    <w:uiPriority w:val="99"/>
    <w:semiHidden/>
    <w:unhideWhenUsed/>
    <w:rsid w:val="001E11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E116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D5BB8"/>
    <w:pPr>
      <w:ind w:leftChars="400" w:left="840"/>
    </w:pPr>
  </w:style>
  <w:style w:type="table" w:styleId="aa">
    <w:name w:val="Table Grid"/>
    <w:basedOn w:val="a1"/>
    <w:uiPriority w:val="59"/>
    <w:rsid w:val="00790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68B4D-DFAE-4DA8-8418-3D0F6DBFB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520</Words>
  <Characters>521</Characters>
  <Application>Microsoft Office Word</Application>
  <DocSecurity>0</DocSecurity>
  <Lines>173</Lines>
  <Paragraphs>1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0921-04</dc:creator>
  <cp:lastModifiedBy>笹垣　誠一</cp:lastModifiedBy>
  <cp:revision>81</cp:revision>
  <cp:lastPrinted>2021-06-15T06:20:00Z</cp:lastPrinted>
  <dcterms:created xsi:type="dcterms:W3CDTF">2023-06-12T00:16:00Z</dcterms:created>
  <dcterms:modified xsi:type="dcterms:W3CDTF">2026-04-27T07:13:00Z</dcterms:modified>
</cp:coreProperties>
</file>